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Foaie de scris" color2="#f8931d [3205]" type="tile"/>
    </v:background>
  </w:background>
  <w:body>
    <w:p w:rsidR="008C6FD1" w:rsidRPr="00971158" w:rsidRDefault="005B142B" w:rsidP="00971158">
      <w:pPr>
        <w:spacing w:after="0"/>
        <w:jc w:val="center"/>
        <w:rPr>
          <w:rFonts w:ascii="Copperplate Gothic Bold" w:hAnsi="Copperplate Gothic Bold" w:cs="Times New Roman"/>
          <w:b/>
          <w:color w:val="002060"/>
          <w:sz w:val="80"/>
          <w:szCs w:val="80"/>
          <w:lang w:val="en-US"/>
        </w:rPr>
      </w:pPr>
      <w:r w:rsidRPr="00EE0364">
        <w:rPr>
          <w:rFonts w:ascii="Times New Roman" w:hAnsi="Times New Roman" w:cs="Times New Roman"/>
          <w:noProof/>
          <w:color w:val="0000FF"/>
          <w:sz w:val="80"/>
          <w:szCs w:val="80"/>
          <w:lang w:eastAsia="ro-RO"/>
        </w:rPr>
        <w:drawing>
          <wp:anchor distT="0" distB="0" distL="114300" distR="114300" simplePos="0" relativeHeight="251631104" behindDoc="0" locked="0" layoutInCell="1" allowOverlap="1" wp14:anchorId="34445B53" wp14:editId="3D703D45">
            <wp:simplePos x="0" y="0"/>
            <wp:positionH relativeFrom="column">
              <wp:posOffset>197485</wp:posOffset>
            </wp:positionH>
            <wp:positionV relativeFrom="paragraph">
              <wp:posOffset>-102870</wp:posOffset>
            </wp:positionV>
            <wp:extent cx="1485900" cy="1310640"/>
            <wp:effectExtent l="0" t="0" r="0" b="381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64">
        <w:rPr>
          <w:rFonts w:ascii="Copperplate Gothic Bold" w:hAnsi="Copperplate Gothic Bold" w:cs="Times New Roman"/>
          <w:b/>
          <w:caps/>
          <w:color w:val="002060"/>
          <w:sz w:val="80"/>
          <w:szCs w:val="8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</w:t>
      </w:r>
      <w:r w:rsidR="00971158">
        <w:rPr>
          <w:rFonts w:ascii="Copperplate Gothic Bold" w:hAnsi="Copperplate Gothic Bold" w:cs="Times New Roman"/>
          <w:b/>
          <w:caps/>
          <w:color w:val="002060"/>
          <w:sz w:val="80"/>
          <w:szCs w:val="8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ICEUL TEORETIC „TRAIAN”</w:t>
      </w:r>
    </w:p>
    <w:p w:rsidR="005B142B" w:rsidRPr="00C354F7" w:rsidRDefault="000A2837" w:rsidP="00C354F7">
      <w:pPr>
        <w:tabs>
          <w:tab w:val="left" w:pos="3240"/>
        </w:tabs>
        <w:spacing w:after="0"/>
        <w:jc w:val="center"/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      </w:t>
      </w:r>
      <w:r w:rsidR="008C6FD1" w:rsidRPr="000A283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”</w:t>
      </w:r>
      <w:proofErr w:type="spellStart"/>
      <w:r w:rsidR="008C6FD1" w:rsidRPr="000A283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Învățătură</w:t>
      </w:r>
      <w:proofErr w:type="spellEnd"/>
      <w:r w:rsidR="008C6FD1" w:rsidRPr="000A283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="008C6FD1" w:rsidRPr="000A283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pentru</w:t>
      </w:r>
      <w:proofErr w:type="spellEnd"/>
      <w:r w:rsidR="008C6FD1" w:rsidRPr="000A283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="008C6FD1" w:rsidRPr="000A283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toț</w:t>
      </w:r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i</w:t>
      </w:r>
      <w:proofErr w:type="spellEnd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și</w:t>
      </w:r>
      <w:proofErr w:type="spellEnd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performanță</w:t>
      </w:r>
      <w:proofErr w:type="spellEnd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pentru</w:t>
      </w:r>
      <w:proofErr w:type="spellEnd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fiecare</w:t>
      </w:r>
      <w:proofErr w:type="spellEnd"/>
      <w:r w:rsidR="00C354F7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”</w:t>
      </w:r>
    </w:p>
    <w:p w:rsidR="00B547B3" w:rsidRDefault="00EE0364" w:rsidP="00EE0364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ab/>
      </w:r>
    </w:p>
    <w:p w:rsidR="003210AB" w:rsidRDefault="00EE0364" w:rsidP="00EE0364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A4C02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</w:t>
      </w:r>
    </w:p>
    <w:p w:rsidR="005B142B" w:rsidRPr="0049183D" w:rsidRDefault="00036A80" w:rsidP="003210AB">
      <w:pPr>
        <w:tabs>
          <w:tab w:val="left" w:pos="9072"/>
        </w:tabs>
        <w:spacing w:after="0"/>
        <w:jc w:val="center"/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9183D">
        <w:rPr>
          <w:rFonts w:ascii="Times New Roman" w:hAnsi="Times New Roman" w:cs="Times New Roman"/>
          <w:noProof/>
          <w:color w:val="0000FF"/>
          <w:sz w:val="36"/>
          <w:szCs w:val="36"/>
          <w:lang w:eastAsia="ro-RO"/>
        </w:rPr>
        <w:drawing>
          <wp:anchor distT="0" distB="0" distL="114300" distR="114300" simplePos="0" relativeHeight="251633152" behindDoc="0" locked="0" layoutInCell="1" allowOverlap="1" wp14:anchorId="385FB484" wp14:editId="4A9CFF20">
            <wp:simplePos x="0" y="0"/>
            <wp:positionH relativeFrom="column">
              <wp:posOffset>7649845</wp:posOffset>
            </wp:positionH>
            <wp:positionV relativeFrom="paragraph">
              <wp:posOffset>48895</wp:posOffset>
            </wp:positionV>
            <wp:extent cx="2491740" cy="2682240"/>
            <wp:effectExtent l="0" t="0" r="3810" b="3810"/>
            <wp:wrapNone/>
            <wp:docPr id="5" name="Picture 5" descr="C:\Users\DIRECT~1\AppData\Local\Temp\Rar$DIa4128.14779\TRA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~1\AppData\Local\Temp\Rar$DIa4128.14779\TRAI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0AB" w:rsidRPr="0049183D"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INE SUNTEM:</w:t>
      </w:r>
    </w:p>
    <w:p w:rsidR="00B547B3" w:rsidRPr="00EE0364" w:rsidRDefault="00407632" w:rsidP="003210AB">
      <w:pPr>
        <w:tabs>
          <w:tab w:val="left" w:pos="9072"/>
        </w:tabs>
        <w:spacing w:after="0"/>
        <w:jc w:val="center"/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ro-RO"/>
        </w:rPr>
      </w:pPr>
      <w:r w:rsidRPr="00F62B76">
        <w:rPr>
          <w:rFonts w:ascii="Times New Roman" w:eastAsia="Times New Roman" w:hAnsi="Times New Roman" w:cs="Times New Roman"/>
          <w:noProof/>
          <w:color w:val="0000CC"/>
          <w:sz w:val="24"/>
          <w:szCs w:val="24"/>
          <w:lang w:eastAsia="ro-RO"/>
        </w:rPr>
        <mc:AlternateContent>
          <mc:Choice Requires="wps">
            <w:drawing>
              <wp:anchor distT="91440" distB="91440" distL="114300" distR="114300" simplePos="0" relativeHeight="251805184" behindDoc="0" locked="0" layoutInCell="1" allowOverlap="1" wp14:anchorId="0BB01821" wp14:editId="7D9A651A">
                <wp:simplePos x="0" y="0"/>
                <wp:positionH relativeFrom="page">
                  <wp:posOffset>518160</wp:posOffset>
                </wp:positionH>
                <wp:positionV relativeFrom="paragraph">
                  <wp:posOffset>266065</wp:posOffset>
                </wp:positionV>
                <wp:extent cx="5722620" cy="2141220"/>
                <wp:effectExtent l="114300" t="95250" r="106680" b="1066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141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6" w:rsidRPr="00B547B3" w:rsidRDefault="00C354F7" w:rsidP="00F62B76">
                            <w:pPr>
                              <w:jc w:val="both"/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632">
                              <w:rPr>
                                <w:rFonts w:ascii="Bookman Old Style" w:hAnsi="Bookman Old Style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TT</w:t>
                            </w:r>
                            <w:r w:rsidRPr="00ED1F66">
                              <w:rPr>
                                <w:rFonts w:ascii="Bookman Old Style" w:hAnsi="Bookman Old Style" w:cs="Times New Roman"/>
                                <w:color w:val="0000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62B76" w:rsidRPr="00AF0690">
                              <w:rPr>
                                <w:rFonts w:ascii="Bookman Old Style" w:hAnsi="Bookman Old Style" w:cs="Times New Roman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62B76" w:rsidRPr="00407632">
                              <w:rPr>
                                <w:rFonts w:ascii="Bookman Old Style" w:hAnsi="Bookman Old Style" w:cs="Times New Roman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r w:rsidR="00F62B76" w:rsidRPr="00407632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ș</w:t>
                            </w:r>
                            <w:r w:rsidR="00F62B76" w:rsidRPr="00407632">
                              <w:rPr>
                                <w:rFonts w:ascii="Bookman Old Style" w:hAnsi="Bookman Old Style" w:cs="Times New Roman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al</w:t>
                            </w:r>
                            <w:r w:rsidR="00F62B76" w:rsidRPr="00407632">
                              <w:rPr>
                                <w:rFonts w:ascii="Bookman Old Style" w:hAnsi="Bookman Old Style" w:cs="Bookman Old Style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ă</w:t>
                            </w:r>
                            <w:r w:rsidR="00F62B76" w:rsidRPr="00407632">
                              <w:rPr>
                                <w:rFonts w:ascii="Bookman Old Style" w:hAnsi="Bookman Old Style" w:cs="Times New Roman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entru fiecare</w:t>
                            </w:r>
                            <w:r w:rsidR="00F62B76" w:rsidRPr="00407632">
                              <w:rPr>
                                <w:rFonts w:ascii="Bookman Old Style" w:hAnsi="Bookman Old Style" w:cs="Times New Roman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moveaz</w:t>
                            </w:r>
                            <w:r w:rsidR="00F62B76" w:rsidRPr="00B547B3">
                              <w:rPr>
                                <w:rFonts w:ascii="Bookman Old Style" w:hAnsi="Bookman Old Style" w:cs="Bookman Old Style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ă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alorile educa</w:t>
                            </w:r>
                            <w:r w:rsidR="00F62B76" w:rsidRPr="00B547B3">
                              <w:rPr>
                                <w:rFonts w:ascii="Times New Roman" w:hAnsi="Times New Roman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ț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ei europene, oferind </w:t>
                            </w:r>
                            <w:r w:rsidR="00F62B76" w:rsidRPr="00B547B3">
                              <w:rPr>
                                <w:rFonts w:ascii="Times New Roman" w:hAnsi="Times New Roman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ș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a fiec</w:t>
                            </w:r>
                            <w:r w:rsidR="00F62B76" w:rsidRPr="00B547B3">
                              <w:rPr>
                                <w:rFonts w:ascii="Bookman Old Style" w:hAnsi="Bookman Old Style" w:cs="Bookman Old Style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ă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ui elev de a atinge poten</w:t>
                            </w:r>
                            <w:r w:rsidR="00F62B76" w:rsidRPr="00B547B3">
                              <w:rPr>
                                <w:rFonts w:ascii="Times New Roman" w:hAnsi="Times New Roman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ț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alul maxim, un mediu creativ de dezvoltare a personalit</w:t>
                            </w:r>
                            <w:r w:rsidR="00F62B76" w:rsidRPr="00B547B3">
                              <w:rPr>
                                <w:rFonts w:ascii="Bookman Old Style" w:hAnsi="Bookman Old Style" w:cs="Bookman Old Style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ă</w:t>
                            </w:r>
                            <w:r w:rsidR="00F62B76" w:rsidRPr="00B547B3">
                              <w:rPr>
                                <w:rFonts w:ascii="Times New Roman" w:hAnsi="Times New Roman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ț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i</w:t>
                            </w:r>
                            <w:r w:rsidR="00FE54A1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62B76" w:rsidRPr="00B547B3">
                              <w:rPr>
                                <w:rFonts w:ascii="Bookman Old Style" w:hAnsi="Bookman Old Style" w:cs="Bookman Old Style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î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tr-un parteneriat deschis cu </w:t>
                            </w:r>
                            <w:r w:rsidR="00F62B76" w:rsidRPr="00B547B3">
                              <w:rPr>
                                <w:rFonts w:ascii="Bookman Old Style" w:hAnsi="Bookman Old Style" w:cs="Bookman Old Style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î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treaga comunitate, pentru a deveni un cet</w:t>
                            </w:r>
                            <w:r w:rsidR="00F62B76" w:rsidRPr="00B547B3">
                              <w:rPr>
                                <w:rFonts w:ascii="Bookman Old Style" w:hAnsi="Bookman Old Style" w:cs="Bookman Old Style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ă</w:t>
                            </w:r>
                            <w:r w:rsidR="00F62B76" w:rsidRPr="00B547B3">
                              <w:rPr>
                                <w:rFonts w:ascii="Times New Roman" w:hAnsi="Times New Roman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ț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n activ, integrat într-o societate a cunoa</w:t>
                            </w:r>
                            <w:r w:rsidR="00F62B76" w:rsidRPr="00B547B3">
                              <w:rPr>
                                <w:rFonts w:ascii="Times New Roman" w:hAnsi="Times New Roman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ș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ii, competitiv</w:t>
                            </w:r>
                            <w:r w:rsidR="00F62B76" w:rsidRPr="00B547B3">
                              <w:rPr>
                                <w:rFonts w:ascii="Bookman Old Style" w:hAnsi="Bookman Old Style" w:cs="Bookman Old Style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ă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62B76" w:rsidRPr="00B547B3">
                              <w:rPr>
                                <w:rFonts w:ascii="Times New Roman" w:hAnsi="Times New Roman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ș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dinamic</w:t>
                            </w:r>
                            <w:r w:rsidR="00F62B76" w:rsidRPr="00B547B3">
                              <w:rPr>
                                <w:rFonts w:ascii="Bookman Old Style" w:hAnsi="Bookman Old Style" w:cs="Bookman Old Style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ă</w:t>
                            </w:r>
                            <w:r w:rsidR="00F62B76" w:rsidRPr="00B547B3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8pt;margin-top:20.95pt;width:450.6pt;height:168.6pt;z-index:2518051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" fillcolor="#ffe99c [1300]" strokecolor="#ffc000" strokeweight="2.25pt">
                <v:textbox>
                  <w:txbxContent>
                    <w:p w:rsidR="00F62B76" w:rsidRPr="00B547B3" w:rsidRDefault="00C354F7" w:rsidP="00F62B76">
                      <w:pPr>
                        <w:jc w:val="both"/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7632">
                        <w:rPr>
                          <w:rFonts w:ascii="Bookman Old Style" w:hAnsi="Bookman Old Style" w:cs="Times New Roman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TT</w:t>
                      </w:r>
                      <w:r w:rsidRPr="00ED1F66">
                        <w:rPr>
                          <w:rFonts w:ascii="Bookman Old Style" w:hAnsi="Bookman Old Style" w:cs="Times New Roman"/>
                          <w:color w:val="0000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62B76" w:rsidRPr="00AF0690">
                        <w:rPr>
                          <w:rFonts w:ascii="Bookman Old Style" w:hAnsi="Bookman Old Style" w:cs="Times New Roman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62B76" w:rsidRPr="00407632">
                        <w:rPr>
                          <w:rFonts w:ascii="Bookman Old Style" w:hAnsi="Bookman Old Style" w:cs="Times New Roman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r w:rsidR="00F62B76" w:rsidRPr="00407632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ș</w:t>
                      </w:r>
                      <w:r w:rsidR="00F62B76" w:rsidRPr="00407632">
                        <w:rPr>
                          <w:rFonts w:ascii="Bookman Old Style" w:hAnsi="Bookman Old Style" w:cs="Times New Roman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coal</w:t>
                      </w:r>
                      <w:r w:rsidR="00F62B76" w:rsidRPr="00407632">
                        <w:rPr>
                          <w:rFonts w:ascii="Bookman Old Style" w:hAnsi="Bookman Old Style" w:cs="Bookman Old Style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ă</w:t>
                      </w:r>
                      <w:r w:rsidR="00F62B76" w:rsidRPr="00407632">
                        <w:rPr>
                          <w:rFonts w:ascii="Bookman Old Style" w:hAnsi="Bookman Old Style" w:cs="Times New Roman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entru fiecare</w:t>
                      </w:r>
                      <w:r w:rsidR="00F62B76" w:rsidRPr="00407632">
                        <w:rPr>
                          <w:rFonts w:ascii="Bookman Old Style" w:hAnsi="Bookman Old Style" w:cs="Times New Roman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moveaz</w:t>
                      </w:r>
                      <w:r w:rsidR="00F62B76" w:rsidRPr="00B547B3">
                        <w:rPr>
                          <w:rFonts w:ascii="Bookman Old Style" w:hAnsi="Bookman Old Style" w:cs="Bookman Old Style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ă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alorile educa</w:t>
                      </w:r>
                      <w:r w:rsidR="00F62B76" w:rsidRPr="00B547B3">
                        <w:rPr>
                          <w:rFonts w:ascii="Times New Roman" w:hAnsi="Times New Roman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ț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ei europene, oferind </w:t>
                      </w:r>
                      <w:r w:rsidR="00F62B76" w:rsidRPr="00B547B3">
                        <w:rPr>
                          <w:rFonts w:ascii="Times New Roman" w:hAnsi="Times New Roman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ș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ansa fiec</w:t>
                      </w:r>
                      <w:r w:rsidR="00F62B76" w:rsidRPr="00B547B3">
                        <w:rPr>
                          <w:rFonts w:ascii="Bookman Old Style" w:hAnsi="Bookman Old Style" w:cs="Bookman Old Style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ă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rui elev de a atinge poten</w:t>
                      </w:r>
                      <w:r w:rsidR="00F62B76" w:rsidRPr="00B547B3">
                        <w:rPr>
                          <w:rFonts w:ascii="Times New Roman" w:hAnsi="Times New Roman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ț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ialul maxim, un mediu creativ de dezvoltare a personalit</w:t>
                      </w:r>
                      <w:r w:rsidR="00F62B76" w:rsidRPr="00B547B3">
                        <w:rPr>
                          <w:rFonts w:ascii="Bookman Old Style" w:hAnsi="Bookman Old Style" w:cs="Bookman Old Style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ă</w:t>
                      </w:r>
                      <w:r w:rsidR="00F62B76" w:rsidRPr="00B547B3">
                        <w:rPr>
                          <w:rFonts w:ascii="Times New Roman" w:hAnsi="Times New Roman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ț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ii</w:t>
                      </w:r>
                      <w:r w:rsidR="00FE54A1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62B76" w:rsidRPr="00B547B3">
                        <w:rPr>
                          <w:rFonts w:ascii="Bookman Old Style" w:hAnsi="Bookman Old Style" w:cs="Bookman Old Style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î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tr-un parteneriat deschis cu </w:t>
                      </w:r>
                      <w:r w:rsidR="00F62B76" w:rsidRPr="00B547B3">
                        <w:rPr>
                          <w:rFonts w:ascii="Bookman Old Style" w:hAnsi="Bookman Old Style" w:cs="Bookman Old Style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î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ntreaga comunitate, pentru a deveni un cet</w:t>
                      </w:r>
                      <w:r w:rsidR="00F62B76" w:rsidRPr="00B547B3">
                        <w:rPr>
                          <w:rFonts w:ascii="Bookman Old Style" w:hAnsi="Bookman Old Style" w:cs="Bookman Old Style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ă</w:t>
                      </w:r>
                      <w:r w:rsidR="00F62B76" w:rsidRPr="00B547B3">
                        <w:rPr>
                          <w:rFonts w:ascii="Times New Roman" w:hAnsi="Times New Roman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ț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ean activ, integrat într-o societate a cunoa</w:t>
                      </w:r>
                      <w:r w:rsidR="00F62B76" w:rsidRPr="00B547B3">
                        <w:rPr>
                          <w:rFonts w:ascii="Times New Roman" w:hAnsi="Times New Roman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ș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terii, competitiv</w:t>
                      </w:r>
                      <w:r w:rsidR="00F62B76" w:rsidRPr="00B547B3">
                        <w:rPr>
                          <w:rFonts w:ascii="Bookman Old Style" w:hAnsi="Bookman Old Style" w:cs="Bookman Old Style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ă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62B76" w:rsidRPr="00B547B3">
                        <w:rPr>
                          <w:rFonts w:ascii="Times New Roman" w:hAnsi="Times New Roman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ș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i dinamic</w:t>
                      </w:r>
                      <w:r w:rsidR="00F62B76" w:rsidRPr="00B547B3">
                        <w:rPr>
                          <w:rFonts w:ascii="Bookman Old Style" w:hAnsi="Bookman Old Style" w:cs="Bookman Old Style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ă</w:t>
                      </w:r>
                      <w:r w:rsidR="00F62B76" w:rsidRPr="00B547B3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142B" w:rsidRPr="006D4D52" w:rsidRDefault="005B142B" w:rsidP="00B547B3">
      <w:pPr>
        <w:spacing w:after="0"/>
        <w:contextualSpacing/>
        <w:rPr>
          <w:rFonts w:ascii="Times New Roman" w:hAnsi="Times New Roman" w:cs="Times New Roman"/>
          <w:color w:val="0000C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E0364">
        <w:rPr>
          <w:rFonts w:ascii="Times New Roman" w:hAnsi="Times New Roman" w:cs="Times New Roman"/>
          <w:color w:val="0000CC"/>
          <w:sz w:val="32"/>
          <w:szCs w:val="32"/>
        </w:rPr>
        <w:t xml:space="preserve">                                                            </w:t>
      </w:r>
      <w:r w:rsidR="00966131" w:rsidRPr="00EE0364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</w:rPr>
        <w:t xml:space="preserve"> </w:t>
      </w:r>
      <w:r w:rsidR="00EE0364" w:rsidRPr="00EE0364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</w:rPr>
        <w:t xml:space="preserve">                                                          </w:t>
      </w:r>
      <w:r w:rsidR="00EE0364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</w:rPr>
        <w:t xml:space="preserve">   </w:t>
      </w:r>
      <w:r w:rsidR="00EE0364" w:rsidRPr="00EE0364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</w:rPr>
        <w:t xml:space="preserve"> </w:t>
      </w:r>
      <w:r w:rsidR="00EE0364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</w:rPr>
        <w:t xml:space="preserve"> </w:t>
      </w:r>
      <w:r w:rsidR="00AD5950" w:rsidRPr="006D4D52">
        <w:rPr>
          <w:rFonts w:ascii="Forte" w:eastAsia="Times New Roman" w:hAnsi="Forte" w:cs="Times New Roman"/>
          <w:b/>
          <w:color w:val="FF0000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</w:t>
      </w:r>
      <w:r w:rsidR="00C14AA8" w:rsidRPr="006D4D52"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adi</w:t>
      </w:r>
      <w:r w:rsidR="00C14AA8" w:rsidRPr="006D4D52">
        <w:rPr>
          <w:rFonts w:ascii="Times New Roman" w:eastAsia="Times New Roman" w:hAnsi="Times New Roman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ț</w:t>
      </w:r>
      <w:r w:rsidR="00C14AA8" w:rsidRPr="006D4D52"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e</w:t>
      </w:r>
    </w:p>
    <w:p w:rsidR="00C14AA8" w:rsidRPr="006D4D52" w:rsidRDefault="00966131" w:rsidP="00B547B3">
      <w:pPr>
        <w:spacing w:after="0"/>
        <w:contextualSpacing/>
        <w:rPr>
          <w:rFonts w:ascii="Times New Roman" w:hAnsi="Times New Roman" w:cs="Times New Roman"/>
          <w:color w:val="0000C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5B142B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  </w:t>
      </w:r>
      <w:r w:rsidR="00EE0364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</w:t>
      </w:r>
      <w:r w:rsidR="00AD5950" w:rsidRPr="006D4D52">
        <w:rPr>
          <w:rFonts w:ascii="Forte" w:eastAsia="Times New Roman" w:hAnsi="Forte" w:cs="Times New Roman"/>
          <w:b/>
          <w:color w:val="FF0000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</w:t>
      </w:r>
      <w:r w:rsidR="00C14AA8" w:rsidRPr="006D4D52"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cunoa</w:t>
      </w:r>
      <w:r w:rsidR="00C14AA8" w:rsidRPr="006D4D52">
        <w:rPr>
          <w:rFonts w:ascii="Times New Roman" w:eastAsia="Times New Roman" w:hAnsi="Times New Roman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ș</w:t>
      </w:r>
      <w:r w:rsidR="00C14AA8" w:rsidRPr="006D4D52"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ere</w:t>
      </w:r>
    </w:p>
    <w:p w:rsidR="00C14AA8" w:rsidRPr="006D4D52" w:rsidRDefault="00AD5950" w:rsidP="00B547B3">
      <w:pPr>
        <w:spacing w:after="0"/>
        <w:ind w:left="3960"/>
        <w:contextualSpacing/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</w:t>
      </w:r>
      <w:r w:rsidR="001519D3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</w:t>
      </w:r>
      <w:r w:rsidR="00966131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</w:t>
      </w:r>
      <w:r w:rsidR="00EE0364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</w:t>
      </w:r>
      <w:r w:rsidR="005A36CC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  <w:r w:rsidRPr="006D4D52">
        <w:rPr>
          <w:rFonts w:ascii="Forte" w:eastAsia="Times New Roman" w:hAnsi="Forte" w:cs="Times New Roman"/>
          <w:b/>
          <w:color w:val="FF0000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</w:t>
      </w:r>
      <w:r w:rsidR="00C14AA8" w:rsidRPr="006D4D52"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irmare</w:t>
      </w:r>
    </w:p>
    <w:p w:rsidR="00C14AA8" w:rsidRPr="006D4D52" w:rsidRDefault="00AD5950" w:rsidP="00B547B3">
      <w:pPr>
        <w:spacing w:after="0"/>
        <w:ind w:left="3960"/>
        <w:contextualSpacing/>
        <w:rPr>
          <w:rFonts w:ascii="Times New Roman" w:eastAsia="Times New Roman" w:hAnsi="Times New Roman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</w:t>
      </w:r>
      <w:r w:rsidR="001519D3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</w:t>
      </w:r>
      <w:r w:rsidR="00966131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</w:t>
      </w:r>
      <w:r w:rsidR="00EE0364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</w:t>
      </w:r>
      <w:r w:rsidR="005A36CC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  <w:r w:rsidR="00C14AA8" w:rsidRPr="006D4D52">
        <w:rPr>
          <w:rFonts w:ascii="Forte" w:eastAsia="Times New Roman" w:hAnsi="Forte" w:cs="Times New Roman"/>
          <w:b/>
          <w:color w:val="FF0000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</w:t>
      </w:r>
      <w:r w:rsidR="00C14AA8" w:rsidRPr="006D4D52"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plicare</w:t>
      </w:r>
    </w:p>
    <w:p w:rsidR="00C14AA8" w:rsidRPr="006D4D52" w:rsidRDefault="00AD5950" w:rsidP="00B547B3">
      <w:pPr>
        <w:spacing w:after="0"/>
        <w:ind w:left="3960"/>
        <w:contextualSpacing/>
        <w:rPr>
          <w:rFonts w:ascii="Times New Roman" w:eastAsia="Times New Roman" w:hAnsi="Times New Roman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</w:t>
      </w:r>
      <w:r w:rsidR="001519D3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</w:t>
      </w:r>
      <w:r w:rsidR="00966131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</w:t>
      </w:r>
      <w:r w:rsidR="00EE0364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</w:t>
      </w:r>
      <w:r w:rsidR="005A36CC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EA4C02" w:rsidRPr="006D4D52">
        <w:rPr>
          <w:rFonts w:ascii="Forte" w:eastAsia="Times New Roman" w:hAnsi="Forte" w:cs="Times New Roman"/>
          <w:b/>
          <w:color w:val="FF0000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</w:t>
      </w:r>
      <w:r w:rsidRPr="006D4D52"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reciere</w:t>
      </w:r>
    </w:p>
    <w:p w:rsidR="00EA4C02" w:rsidRPr="006D4D52" w:rsidRDefault="00AD5950" w:rsidP="00B547B3">
      <w:pPr>
        <w:spacing w:after="0"/>
        <w:ind w:left="3960"/>
        <w:contextualSpacing/>
        <w:rPr>
          <w:rFonts w:ascii="Times New Roman" w:eastAsia="Times New Roman" w:hAnsi="Times New Roman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</w:t>
      </w:r>
      <w:r w:rsidR="001519D3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</w:t>
      </w:r>
      <w:r w:rsidR="00966131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</w:t>
      </w:r>
      <w:r w:rsidR="005B142B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</w:t>
      </w:r>
      <w:r w:rsidR="00EE0364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</w:t>
      </w:r>
      <w:r w:rsidR="008C6FD1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</w:t>
      </w:r>
      <w:r w:rsidR="005A36CC" w:rsidRPr="006D4D52">
        <w:rPr>
          <w:rFonts w:ascii="Times New Roman" w:eastAsia="Times New Roman" w:hAnsi="Times New Roman" w:cs="Times New Roman"/>
          <w:b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  <w:r w:rsidR="00C14AA8" w:rsidRPr="006D4D52">
        <w:rPr>
          <w:rFonts w:ascii="Forte" w:eastAsia="Times New Roman" w:hAnsi="Forte" w:cs="Times New Roman"/>
          <w:b/>
          <w:color w:val="FF0000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N</w:t>
      </w:r>
      <w:r w:rsidR="00E11F4A" w:rsidRPr="006D4D52">
        <w:rPr>
          <w:rFonts w:ascii="Bookman Old Style" w:eastAsia="Times New Roman" w:hAnsi="Bookman Old Style" w:cs="Times New Roman"/>
          <w:color w:val="0000CC"/>
          <w:sz w:val="32"/>
          <w:szCs w:val="32"/>
          <w:lang w:eastAsia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outate</w:t>
      </w:r>
    </w:p>
    <w:p w:rsidR="003210AB" w:rsidRDefault="00F85572" w:rsidP="003210AB">
      <w:pPr>
        <w:tabs>
          <w:tab w:val="left" w:pos="7080"/>
        </w:tabs>
        <w:spacing w:after="0" w:line="240" w:lineRule="auto"/>
        <w:ind w:left="396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o-RO"/>
        </w:rPr>
        <w:drawing>
          <wp:anchor distT="0" distB="0" distL="114300" distR="114300" simplePos="0" relativeHeight="251813376" behindDoc="0" locked="0" layoutInCell="1" allowOverlap="1" wp14:anchorId="1F8F849F" wp14:editId="5FDF8128">
            <wp:simplePos x="0" y="0"/>
            <wp:positionH relativeFrom="column">
              <wp:posOffset>7085965</wp:posOffset>
            </wp:positionH>
            <wp:positionV relativeFrom="paragraph">
              <wp:posOffset>9525</wp:posOffset>
            </wp:positionV>
            <wp:extent cx="1821180" cy="1280160"/>
            <wp:effectExtent l="0" t="0" r="7620" b="0"/>
            <wp:wrapNone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tas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o-RO"/>
        </w:rPr>
        <w:drawing>
          <wp:anchor distT="0" distB="0" distL="114300" distR="114300" simplePos="0" relativeHeight="251811328" behindDoc="0" locked="0" layoutInCell="1" allowOverlap="1" wp14:anchorId="5C0D8EE1" wp14:editId="0F2F2AF4">
            <wp:simplePos x="0" y="0"/>
            <wp:positionH relativeFrom="column">
              <wp:posOffset>1462405</wp:posOffset>
            </wp:positionH>
            <wp:positionV relativeFrom="paragraph">
              <wp:posOffset>70485</wp:posOffset>
            </wp:positionV>
            <wp:extent cx="1821180" cy="1219200"/>
            <wp:effectExtent l="0" t="0" r="7620" b="0"/>
            <wp:wrapNone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olvi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A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B547B3" w:rsidRDefault="00C354F7" w:rsidP="00B547B3">
      <w:pPr>
        <w:tabs>
          <w:tab w:val="left" w:pos="7080"/>
        </w:tabs>
        <w:spacing w:after="0" w:line="240" w:lineRule="auto"/>
        <w:contextualSpacing/>
        <w:rPr>
          <w:rFonts w:ascii="Bookman Old Style" w:eastAsia="Times New Roman" w:hAnsi="Bookman Old Style" w:cs="Times New Roman"/>
          <w:b/>
          <w:caps/>
          <w:color w:val="FF0000"/>
          <w:sz w:val="32"/>
          <w:szCs w:val="32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Bookman Old Style" w:eastAsia="Times New Roman" w:hAnsi="Bookman Old Style" w:cs="Times New Roman"/>
          <w:b/>
          <w:caps/>
          <w:color w:val="FF0000"/>
          <w:sz w:val="32"/>
          <w:szCs w:val="32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</w:t>
      </w:r>
    </w:p>
    <w:p w:rsidR="00B547B3" w:rsidRDefault="00B547B3" w:rsidP="005A36CC">
      <w:pPr>
        <w:tabs>
          <w:tab w:val="left" w:pos="7080"/>
        </w:tabs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caps/>
          <w:color w:val="FF0000"/>
          <w:sz w:val="32"/>
          <w:szCs w:val="32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15F9" w:rsidRPr="0049183D" w:rsidRDefault="003210AB" w:rsidP="005A36CC">
      <w:pPr>
        <w:tabs>
          <w:tab w:val="left" w:pos="7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9183D"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e vă oferim</w:t>
      </w:r>
      <w:r w:rsidRPr="0049183D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B547B3" w:rsidRPr="005A36CC" w:rsidRDefault="00B547B3" w:rsidP="005A36CC">
      <w:pPr>
        <w:tabs>
          <w:tab w:val="left" w:pos="7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33DCC" w:rsidRPr="00533DCC" w:rsidRDefault="00F6424D" w:rsidP="00B3399A">
      <w:pPr>
        <w:spacing w:after="0"/>
        <w:jc w:val="center"/>
        <w:rPr>
          <w:rFonts w:ascii="Copperplate Gothic Bold" w:eastAsia="Calibri" w:hAnsi="Copperplate Gothic Bold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9183D">
        <w:rPr>
          <w:rFonts w:ascii="Times New Roman" w:hAnsi="Times New Roman" w:cs="Times New Roman"/>
          <w:b/>
          <w:noProof/>
          <w:color w:val="0000FF"/>
          <w:sz w:val="36"/>
          <w:szCs w:val="36"/>
          <w:lang w:eastAsia="ro-RO"/>
        </w:rPr>
        <w:drawing>
          <wp:anchor distT="0" distB="0" distL="114300" distR="114300" simplePos="0" relativeHeight="251807232" behindDoc="0" locked="0" layoutInCell="1" allowOverlap="1" wp14:anchorId="273535C5" wp14:editId="3F5C8ECC">
            <wp:simplePos x="0" y="0"/>
            <wp:positionH relativeFrom="column">
              <wp:posOffset>8632825</wp:posOffset>
            </wp:positionH>
            <wp:positionV relativeFrom="paragraph">
              <wp:posOffset>175895</wp:posOffset>
            </wp:positionV>
            <wp:extent cx="1508760" cy="2567940"/>
            <wp:effectExtent l="0" t="0" r="0" b="3810"/>
            <wp:wrapNone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t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99A">
        <w:rPr>
          <w:rFonts w:ascii="Copperplate Gothic Bold" w:eastAsia="Calibri" w:hAnsi="Copperplate Gothic Bold" w:cs="Times New Roman"/>
          <w:b/>
          <w:color w:val="002060"/>
          <w:sz w:val="32"/>
          <w:szCs w:val="32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</w:t>
      </w:r>
    </w:p>
    <w:p w:rsidR="005C15F9" w:rsidRPr="0049183D" w:rsidRDefault="00F6424D" w:rsidP="005A36CC">
      <w:pPr>
        <w:spacing w:after="0"/>
        <w:jc w:val="center"/>
        <w:rPr>
          <w:rFonts w:ascii="Copperplate Gothic Bold" w:eastAsia="Calibri" w:hAnsi="Copperplate Gothic Bold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9183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o-RO"/>
        </w:rPr>
        <w:drawing>
          <wp:anchor distT="0" distB="0" distL="114300" distR="114300" simplePos="0" relativeHeight="251721216" behindDoc="0" locked="0" layoutInCell="1" allowOverlap="1" wp14:anchorId="7A5ECA5A" wp14:editId="2185DB27">
            <wp:simplePos x="0" y="0"/>
            <wp:positionH relativeFrom="column">
              <wp:posOffset>119380</wp:posOffset>
            </wp:positionH>
            <wp:positionV relativeFrom="paragraph">
              <wp:posOffset>28575</wp:posOffset>
            </wp:positionV>
            <wp:extent cx="1560195" cy="2567940"/>
            <wp:effectExtent l="0" t="0" r="1905" b="3810"/>
            <wp:wrapNone/>
            <wp:docPr id="4" name="Picture 4" descr="C:\Users\Ionel\Desktop\afis2\poze pt afis\laborat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nel\Desktop\afis2\poze pt afis\laborator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DCC" w:rsidRPr="00533DCC">
        <w:rPr>
          <w:rFonts w:ascii="Copperplate Gothic Bold" w:eastAsia="Calibri" w:hAnsi="Copperplate Gothic Bold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ÎNV</w:t>
      </w:r>
      <w:r w:rsidR="00903C3B" w:rsidRPr="0049183D">
        <w:rPr>
          <w:rFonts w:ascii="Bookman Old Style" w:eastAsia="Calibri" w:hAnsi="Bookman Old Style" w:cs="Arial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Ă</w:t>
      </w:r>
      <w:r w:rsidR="002C11D0" w:rsidRPr="0049183D">
        <w:rPr>
          <w:rFonts w:ascii="Bookman Old Style" w:eastAsia="Calibri" w:hAnsi="Bookman Old Style" w:cs="Arial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Ţ</w:t>
      </w:r>
      <w:r w:rsidR="00903C3B" w:rsidRPr="0049183D">
        <w:rPr>
          <w:rFonts w:ascii="Bookman Old Style" w:eastAsia="Calibri" w:hAnsi="Bookman Old Style" w:cs="Arial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Ă</w:t>
      </w:r>
      <w:r w:rsidR="00533DCC" w:rsidRPr="00533DCC">
        <w:rPr>
          <w:rFonts w:ascii="Copperplate Gothic Bold" w:eastAsia="Calibri" w:hAnsi="Copperplate Gothic Bold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</w:t>
      </w:r>
      <w:r w:rsidR="00533DCC" w:rsidRPr="00533DCC">
        <w:rPr>
          <w:rFonts w:ascii="Copperplate Gothic Bold" w:eastAsia="Calibri" w:hAnsi="Copperplate Gothic Bold" w:cs="Bookman Old Style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Â</w:t>
      </w:r>
      <w:r w:rsidR="00533DCC" w:rsidRPr="00533DCC">
        <w:rPr>
          <w:rFonts w:ascii="Copperplate Gothic Bold" w:eastAsia="Calibri" w:hAnsi="Copperplate Gothic Bold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NT LICEAL </w:t>
      </w:r>
      <w:r w:rsidR="00533DCC" w:rsidRPr="00533DCC">
        <w:rPr>
          <w:rFonts w:ascii="Bookman Old Style" w:eastAsia="Calibri" w:hAnsi="Bookman Old Style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TEORETIC </w:t>
      </w:r>
      <w:r w:rsidR="00F91B73" w:rsidRPr="0049183D">
        <w:rPr>
          <w:rFonts w:ascii="Bookman Old Style" w:eastAsia="Calibri" w:hAnsi="Bookman Old Style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Ş</w:t>
      </w:r>
      <w:r w:rsidR="00533DCC" w:rsidRPr="00533DCC">
        <w:rPr>
          <w:rFonts w:ascii="Bookman Old Style" w:eastAsia="Calibri" w:hAnsi="Bookman Old Style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 VOCA</w:t>
      </w:r>
      <w:r w:rsidR="002C11D0" w:rsidRPr="0049183D">
        <w:rPr>
          <w:rFonts w:ascii="Bookman Old Style" w:eastAsia="Calibri" w:hAnsi="Bookman Old Style" w:cs="Arial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Ţ</w:t>
      </w:r>
      <w:r w:rsidR="00533DCC" w:rsidRPr="00533DCC">
        <w:rPr>
          <w:rFonts w:ascii="Bookman Old Style" w:eastAsia="Calibri" w:hAnsi="Bookman Old Style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ONAL</w:t>
      </w:r>
      <w:r w:rsidR="005C15F9" w:rsidRPr="0049183D">
        <w:rPr>
          <w:rFonts w:ascii="Copperplate Gothic Bold" w:eastAsia="Calibri" w:hAnsi="Copperplate Gothic Bold" w:cs="Times New Roman"/>
          <w:b/>
          <w:color w:val="002060"/>
          <w:sz w:val="36"/>
          <w:szCs w:val="36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, ZI</w:t>
      </w:r>
    </w:p>
    <w:p w:rsidR="00B547B3" w:rsidRPr="00533DCC" w:rsidRDefault="00B547B3" w:rsidP="005A36CC">
      <w:pPr>
        <w:spacing w:after="0"/>
        <w:jc w:val="center"/>
        <w:rPr>
          <w:rFonts w:ascii="Copperplate Gothic Bold" w:eastAsia="Calibri" w:hAnsi="Copperplate Gothic Bold" w:cs="Times New Roman"/>
          <w:b/>
          <w:color w:val="002060"/>
          <w:sz w:val="32"/>
          <w:szCs w:val="32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tbl>
      <w:tblPr>
        <w:tblStyle w:val="Grilmedie3-Accentuar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21"/>
        <w:gridCol w:w="5534"/>
      </w:tblGrid>
      <w:tr w:rsidR="00F6424D" w:rsidRPr="00B3399A" w:rsidTr="00F64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:rsidR="00F6424D" w:rsidRPr="00533DCC" w:rsidRDefault="00F6424D" w:rsidP="00533DCC">
            <w:pPr>
              <w:jc w:val="center"/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PROFIL</w:t>
            </w:r>
          </w:p>
        </w:tc>
        <w:tc>
          <w:tcPr>
            <w:tcW w:w="5534" w:type="dxa"/>
          </w:tcPr>
          <w:p w:rsidR="00F6424D" w:rsidRPr="00533DCC" w:rsidRDefault="00F6424D" w:rsidP="00533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SPECIALIZARE</w:t>
            </w:r>
          </w:p>
        </w:tc>
      </w:tr>
      <w:tr w:rsidR="00F6424D" w:rsidRPr="00B3399A" w:rsidTr="00F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vMerge w:val="restart"/>
          </w:tcPr>
          <w:p w:rsidR="00F6424D" w:rsidRPr="006D4D52" w:rsidRDefault="00F6424D" w:rsidP="00533DCC">
            <w:pPr>
              <w:jc w:val="both"/>
              <w:rPr>
                <w:rFonts w:ascii="Bookman Old Style" w:eastAsia="Calibri" w:hAnsi="Bookman Old Style" w:cs="Times New Roman"/>
                <w:b w:val="0"/>
                <w:bCs w:val="0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REAL</w:t>
            </w:r>
          </w:p>
        </w:tc>
        <w:tc>
          <w:tcPr>
            <w:tcW w:w="5534" w:type="dxa"/>
          </w:tcPr>
          <w:p w:rsidR="00F6424D" w:rsidRPr="00533DCC" w:rsidRDefault="00F6424D" w:rsidP="00533D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MATEMATICĂ- INFORMATICĂ</w:t>
            </w:r>
          </w:p>
        </w:tc>
      </w:tr>
      <w:tr w:rsidR="00F6424D" w:rsidRPr="00B3399A" w:rsidTr="00F642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vMerge/>
          </w:tcPr>
          <w:p w:rsidR="00F6424D" w:rsidRPr="00533DCC" w:rsidRDefault="00F6424D" w:rsidP="00533DCC">
            <w:pPr>
              <w:jc w:val="both"/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5534" w:type="dxa"/>
          </w:tcPr>
          <w:p w:rsidR="00F6424D" w:rsidRPr="00533DCC" w:rsidRDefault="00F6424D" w:rsidP="00E26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F91B73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Ş</w:t>
            </w: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TIIN</w:t>
            </w:r>
            <w:r w:rsidRPr="00E26769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Ţ</w:t>
            </w: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E ALE NATURII</w:t>
            </w:r>
          </w:p>
        </w:tc>
      </w:tr>
      <w:tr w:rsidR="00F6424D" w:rsidRPr="00B3399A" w:rsidTr="00F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vMerge w:val="restart"/>
          </w:tcPr>
          <w:p w:rsidR="00F6424D" w:rsidRPr="00533DCC" w:rsidRDefault="00F6424D" w:rsidP="00533DCC">
            <w:pPr>
              <w:jc w:val="both"/>
              <w:rPr>
                <w:rFonts w:ascii="Bookman Old Style" w:eastAsia="Calibri" w:hAnsi="Bookman Old Style" w:cs="Times New Roman"/>
                <w:b w:val="0"/>
                <w:bCs w:val="0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UMAN</w:t>
            </w:r>
          </w:p>
          <w:p w:rsidR="00F6424D" w:rsidRPr="00533DCC" w:rsidRDefault="00F6424D" w:rsidP="00533DCC">
            <w:pPr>
              <w:jc w:val="both"/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5534" w:type="dxa"/>
          </w:tcPr>
          <w:p w:rsidR="00F6424D" w:rsidRPr="00533DCC" w:rsidRDefault="00F6424D" w:rsidP="00533D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FILOLOGIE</w:t>
            </w:r>
          </w:p>
        </w:tc>
      </w:tr>
      <w:tr w:rsidR="00F6424D" w:rsidRPr="00B3399A" w:rsidTr="00F642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vMerge/>
          </w:tcPr>
          <w:p w:rsidR="00F6424D" w:rsidRPr="00533DCC" w:rsidRDefault="00F6424D" w:rsidP="00533DCC">
            <w:pPr>
              <w:jc w:val="both"/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5534" w:type="dxa"/>
          </w:tcPr>
          <w:p w:rsidR="00F6424D" w:rsidRPr="00533DCC" w:rsidRDefault="00F6424D" w:rsidP="00E26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F91B73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Ş</w:t>
            </w: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TIIN</w:t>
            </w:r>
            <w:r w:rsidRPr="00E26769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Ţ</w:t>
            </w: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E SOCIALE</w:t>
            </w:r>
          </w:p>
        </w:tc>
      </w:tr>
      <w:tr w:rsidR="00F6424D" w:rsidRPr="00B3399A" w:rsidTr="00F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bottom w:val="single" w:sz="18" w:space="0" w:color="FFCC00"/>
            </w:tcBorders>
          </w:tcPr>
          <w:p w:rsidR="00F6424D" w:rsidRPr="00533DCC" w:rsidRDefault="00F6424D" w:rsidP="00533DCC">
            <w:pPr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o-RO"/>
              </w:rPr>
              <w:drawing>
                <wp:anchor distT="0" distB="0" distL="114300" distR="114300" simplePos="0" relativeHeight="251820544" behindDoc="0" locked="0" layoutInCell="1" allowOverlap="1" wp14:anchorId="43C36B18" wp14:editId="3AF05F58">
                  <wp:simplePos x="0" y="0"/>
                  <wp:positionH relativeFrom="column">
                    <wp:posOffset>-2033905</wp:posOffset>
                  </wp:positionH>
                  <wp:positionV relativeFrom="paragraph">
                    <wp:posOffset>856615</wp:posOffset>
                  </wp:positionV>
                  <wp:extent cx="1836420" cy="1493520"/>
                  <wp:effectExtent l="0" t="0" r="0" b="0"/>
                  <wp:wrapNone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ati sportiv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VOCA</w:t>
            </w:r>
            <w:r w:rsidRPr="00533DCC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Ț</w:t>
            </w: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IONAL SPORTIV - MIXT (B</w:t>
            </w:r>
            <w:r w:rsidRPr="00533DCC">
              <w:rPr>
                <w:rFonts w:ascii="Bookman Old Style" w:eastAsia="Calibri" w:hAnsi="Bookman Old Style" w:cs="Bookman Old Style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Ă</w:t>
            </w: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IE</w:t>
            </w:r>
            <w:r w:rsidRPr="00533DCC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Ț</w:t>
            </w: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I </w:t>
            </w:r>
            <w:r w:rsidRPr="00533DCC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Ș</w:t>
            </w:r>
            <w:r w:rsidRPr="00533DCC">
              <w:rPr>
                <w:rFonts w:ascii="Bookman Old Style" w:eastAsia="Calibri" w:hAnsi="Bookman Old Style" w:cs="Times New Roman"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I FETE)</w:t>
            </w:r>
          </w:p>
        </w:tc>
        <w:tc>
          <w:tcPr>
            <w:tcW w:w="5534" w:type="dxa"/>
            <w:tcBorders>
              <w:bottom w:val="single" w:sz="18" w:space="0" w:color="FFCC00"/>
            </w:tcBorders>
          </w:tcPr>
          <w:p w:rsidR="00F6424D" w:rsidRPr="00533DCC" w:rsidRDefault="00F6424D" w:rsidP="0053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HANDBAL </w:t>
            </w:r>
          </w:p>
          <w:p w:rsidR="00F6424D" w:rsidRPr="00533DCC" w:rsidRDefault="00F6424D" w:rsidP="0053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TENIS DE CÂMP </w:t>
            </w:r>
          </w:p>
          <w:p w:rsidR="00F6424D" w:rsidRPr="00533DCC" w:rsidRDefault="00F6424D" w:rsidP="0053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E2676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o-RO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drawing>
                <wp:anchor distT="0" distB="0" distL="114300" distR="114300" simplePos="0" relativeHeight="251817472" behindDoc="0" locked="0" layoutInCell="1" allowOverlap="1" wp14:anchorId="38E3B1DA" wp14:editId="122AC274">
                  <wp:simplePos x="0" y="0"/>
                  <wp:positionH relativeFrom="column">
                    <wp:posOffset>3745230</wp:posOffset>
                  </wp:positionH>
                  <wp:positionV relativeFrom="paragraph">
                    <wp:posOffset>7620</wp:posOffset>
                  </wp:positionV>
                  <wp:extent cx="1828800" cy="1531620"/>
                  <wp:effectExtent l="0" t="0" r="0" b="0"/>
                  <wp:wrapNone/>
                  <wp:docPr id="7" name="Picture 7" descr="C:\Users\Ionel\Desktop\afis2\poze pt afis\sala de festivit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nel\Desktop\afis2\poze pt afis\sala de festivit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3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3DCC"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BASCHET </w:t>
            </w:r>
          </w:p>
          <w:p w:rsidR="00F6424D" w:rsidRPr="00533DCC" w:rsidRDefault="00F6424D" w:rsidP="0053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 w:cs="Times New Roman"/>
                <w:b/>
                <w:color w:val="002060"/>
                <w:sz w:val="32"/>
                <w:szCs w:val="32"/>
                <w:lang w:val="en-US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</w:tr>
    </w:tbl>
    <w:p w:rsidR="00EA4C02" w:rsidRPr="005A36CC" w:rsidRDefault="00EA4C02" w:rsidP="001519D3">
      <w:pPr>
        <w:spacing w:after="0" w:line="240" w:lineRule="auto"/>
        <w:ind w:left="3960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658A4" w:rsidRPr="00E26769" w:rsidRDefault="00AD5950" w:rsidP="00E2676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B13B75">
        <w:rPr>
          <w:rFonts w:ascii="Times New Roman" w:hAnsi="Times New Roman" w:cs="Times New Roman"/>
          <w:color w:val="0000CC"/>
          <w:sz w:val="24"/>
          <w:szCs w:val="24"/>
        </w:rPr>
        <w:t xml:space="preserve">                                        </w:t>
      </w:r>
      <w:r w:rsidR="00DE6530">
        <w:rPr>
          <w:rFonts w:ascii="Times New Roman" w:hAnsi="Times New Roman" w:cs="Times New Roman"/>
          <w:color w:val="0000CC"/>
          <w:sz w:val="24"/>
          <w:szCs w:val="24"/>
        </w:rPr>
        <w:t xml:space="preserve">                          </w:t>
      </w:r>
      <w:r w:rsidR="00E26769">
        <w:rPr>
          <w:rFonts w:ascii="Times New Roman" w:hAnsi="Times New Roman" w:cs="Times New Roman"/>
          <w:color w:val="0000CC"/>
          <w:sz w:val="24"/>
          <w:szCs w:val="24"/>
        </w:rPr>
        <w:t xml:space="preserve">                               </w:t>
      </w:r>
    </w:p>
    <w:p w:rsidR="001519D3" w:rsidRDefault="00DE6530" w:rsidP="00036A80">
      <w:pPr>
        <w:spacing w:after="0"/>
        <w:jc w:val="center"/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D4D52"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DE NE GĂSI</w:t>
      </w:r>
      <w:r w:rsidRPr="006D4D52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Ț</w:t>
      </w:r>
      <w:r w:rsidRPr="006D4D52"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:</w:t>
      </w:r>
    </w:p>
    <w:p w:rsidR="00F6424D" w:rsidRDefault="00F6424D" w:rsidP="00036A80">
      <w:pPr>
        <w:spacing w:after="0"/>
        <w:jc w:val="center"/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6424D" w:rsidRPr="006D4D52" w:rsidRDefault="00F6424D" w:rsidP="00036A80">
      <w:pPr>
        <w:spacing w:after="0"/>
        <w:jc w:val="center"/>
        <w:rPr>
          <w:rFonts w:ascii="Bookman Old Style" w:hAnsi="Bookman Old Style" w:cs="Times New Roman"/>
          <w:color w:val="0000CC"/>
          <w:sz w:val="24"/>
          <w:szCs w:val="24"/>
        </w:rPr>
      </w:pPr>
    </w:p>
    <w:p w:rsidR="005658A4" w:rsidRDefault="00F6424D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A196B">
        <w:rPr>
          <w:noProof/>
          <w:lang w:eastAsia="ro-RO"/>
        </w:rPr>
        <w:drawing>
          <wp:anchor distT="0" distB="0" distL="114300" distR="114300" simplePos="0" relativeHeight="251803136" behindDoc="0" locked="0" layoutInCell="1" allowOverlap="1" wp14:anchorId="3D0D3D36" wp14:editId="3FF2283E">
            <wp:simplePos x="0" y="0"/>
            <wp:positionH relativeFrom="column">
              <wp:posOffset>75565</wp:posOffset>
            </wp:positionH>
            <wp:positionV relativeFrom="paragraph">
              <wp:posOffset>122555</wp:posOffset>
            </wp:positionV>
            <wp:extent cx="2880360" cy="3025140"/>
            <wp:effectExtent l="0" t="0" r="0" b="3810"/>
            <wp:wrapNone/>
            <wp:docPr id="11" name="Picture 11" descr="C:\Users\Ionel\Desktop\afis2\poze pt afis\liceul traian- poza de 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Desktop\afis2\poze pt afis\liceul traian- poza de fon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F0" w:rsidRPr="005658A4">
        <w:rPr>
          <w:rFonts w:ascii="Times New Roman" w:eastAsia="Times New Roman" w:hAnsi="Times New Roman" w:cs="Times New Roman"/>
          <w:noProof/>
          <w:color w:val="0000CC"/>
          <w:sz w:val="24"/>
          <w:szCs w:val="24"/>
          <w:lang w:eastAsia="ro-RO"/>
        </w:rPr>
        <mc:AlternateContent>
          <mc:Choice Requires="wps">
            <w:drawing>
              <wp:anchor distT="91440" distB="91440" distL="114300" distR="114300" simplePos="0" relativeHeight="251810304" behindDoc="0" locked="0" layoutInCell="1" allowOverlap="1" wp14:anchorId="6A23D94B" wp14:editId="7C53FC91">
                <wp:simplePos x="0" y="0"/>
                <wp:positionH relativeFrom="page">
                  <wp:posOffset>3398520</wp:posOffset>
                </wp:positionH>
                <wp:positionV relativeFrom="paragraph">
                  <wp:posOffset>53975</wp:posOffset>
                </wp:positionV>
                <wp:extent cx="6865620" cy="2941320"/>
                <wp:effectExtent l="76200" t="114300" r="125730" b="1257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2941320"/>
                        </a:xfrm>
                        <a:prstGeom prst="rect">
                          <a:avLst/>
                        </a:prstGeom>
                        <a:solidFill>
                          <a:srgbClr val="FFCA08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5658A4" w:rsidRPr="003969F4" w:rsidRDefault="005658A4" w:rsidP="005658A4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969F4">
                              <w:rPr>
                                <w:rFonts w:ascii="Bookman Old Style" w:eastAsia="Batang" w:hAnsi="Bookman Old Style" w:cs="Arial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tr. Luigi Galvani Nr. 20 , Sector 2 , Bucureşti – România</w:t>
                            </w:r>
                          </w:p>
                          <w:p w:rsidR="005658A4" w:rsidRPr="003969F4" w:rsidRDefault="005658A4" w:rsidP="005658A4">
                            <w:pPr>
                              <w:spacing w:after="0"/>
                              <w:jc w:val="both"/>
                              <w:rPr>
                                <w:rFonts w:ascii="Bookman Old Style" w:eastAsia="Batang" w:hAnsi="Bookman Old Style" w:cs="Arial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969F4">
                              <w:rPr>
                                <w:rFonts w:ascii="Bookman Old Style" w:eastAsia="Batang" w:hAnsi="Bookman Old Style" w:cs="Arial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el. : 021.210.65.98</w:t>
                            </w:r>
                          </w:p>
                          <w:p w:rsidR="005658A4" w:rsidRPr="003969F4" w:rsidRDefault="00ED1F66" w:rsidP="005658A4">
                            <w:pPr>
                              <w:spacing w:after="0"/>
                              <w:jc w:val="both"/>
                              <w:rPr>
                                <w:rFonts w:ascii="Bookman Old Style" w:eastAsia="Batang" w:hAnsi="Bookman Old Style" w:cs="Arial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969F4">
                              <w:rPr>
                                <w:rFonts w:ascii="Bookman Old Style" w:eastAsia="Batang" w:hAnsi="Bookman Old Style" w:cs="Arial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ax : </w:t>
                            </w:r>
                            <w:r w:rsidR="005658A4" w:rsidRPr="003969F4">
                              <w:rPr>
                                <w:rFonts w:ascii="Bookman Old Style" w:eastAsia="Batang" w:hAnsi="Bookman Old Style" w:cs="Arial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021.210.90.7</w:t>
                            </w:r>
                            <w:r w:rsidR="003776CC">
                              <w:rPr>
                                <w:rFonts w:ascii="Bookman Old Style" w:eastAsia="Batang" w:hAnsi="Bookman Old Style" w:cs="Arial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:rsidR="005658A4" w:rsidRPr="003969F4" w:rsidRDefault="005658A4" w:rsidP="005658A4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969F4">
                              <w:rPr>
                                <w:rFonts w:ascii="Bookman Old Style" w:eastAsia="Batang" w:hAnsi="Bookman Old Style" w:cs="Arial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-mail : cttraian.bucuresti@yahoo.com</w:t>
                            </w:r>
                          </w:p>
                          <w:p w:rsidR="005658A4" w:rsidRPr="003969F4" w:rsidRDefault="005658A4" w:rsidP="005658A4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ww.liceultraianbucuresti.ro</w:t>
                            </w:r>
                            <w:proofErr w:type="spellEnd"/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  <w:t xml:space="preserve">                                    </w:t>
                            </w:r>
                          </w:p>
                          <w:p w:rsidR="005658A4" w:rsidRPr="003969F4" w:rsidRDefault="00640A99" w:rsidP="005658A4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="Bookman Old Style" w:hAnsi="Bookman Old Style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hyperlink r:id="rId19" w:history="1">
                              <w:r w:rsidR="00ED1F66" w:rsidRPr="003969F4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color w:val="00206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https://</w:t>
                              </w:r>
                            </w:hyperlink>
                            <w:hyperlink r:id="rId20" w:history="1">
                              <w:r w:rsidR="00ED1F66" w:rsidRPr="003969F4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color w:val="00206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www.facebook.com/Liceul-Teoretic-Traian-Bucuresti-355213601650518</w:t>
                              </w:r>
                            </w:hyperlink>
                            <w:r w:rsidR="00ED1F66" w:rsidRPr="003969F4">
                              <w:rPr>
                                <w:rStyle w:val="Hyperlink"/>
                                <w:rFonts w:ascii="Bookman Old Style" w:hAnsi="Bookman Old Style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/</w:t>
                            </w:r>
                            <w:r w:rsidR="005658A4"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="005658A4"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  <w:t xml:space="preserve">                           </w:t>
                            </w:r>
                            <w:r w:rsidR="00ED1F66"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                     </w:t>
                            </w:r>
                          </w:p>
                          <w:p w:rsidR="00ED1F66" w:rsidRPr="003969F4" w:rsidRDefault="00ED1F66" w:rsidP="005658A4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="Bookman Old Style" w:hAnsi="Bookman Old Style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969F4">
                              <w:rPr>
                                <w:rStyle w:val="Hyperlink"/>
                                <w:rFonts w:ascii="Bookman Old Style" w:hAnsi="Bookman Old Style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tagram</w:t>
                            </w:r>
                            <w:proofErr w:type="spellEnd"/>
                            <w:r w:rsidRPr="003969F4">
                              <w:rPr>
                                <w:rStyle w:val="Hyperlink"/>
                                <w:rFonts w:ascii="Bookman Old Style" w:hAnsi="Bookman Old Style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: </w:t>
                            </w:r>
                            <w:proofErr w:type="spellStart"/>
                            <w:r w:rsidRPr="003969F4">
                              <w:rPr>
                                <w:rStyle w:val="Hyperlink"/>
                                <w:rFonts w:ascii="Bookman Old Style" w:hAnsi="Bookman Old Style"/>
                                <w:b/>
                                <w:color w:val="00206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iceulteoretictraian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036A80" w:rsidRPr="003969F4" w:rsidRDefault="00036A80" w:rsidP="00036A80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etrou</w:t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 Staţia Ştefan cel Mare</w:t>
                            </w:r>
                          </w:p>
                          <w:p w:rsidR="00036A80" w:rsidRPr="003969F4" w:rsidRDefault="00036A80" w:rsidP="00036A80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utobuz</w:t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 182, 282</w:t>
                            </w:r>
                          </w:p>
                          <w:p w:rsidR="00036A80" w:rsidRPr="003969F4" w:rsidRDefault="00036A80" w:rsidP="00036A80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ramvai</w:t>
                            </w:r>
                            <w:r w:rsidRPr="003969F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 5, 16, 36</w:t>
                            </w:r>
                          </w:p>
                          <w:p w:rsidR="00036A80" w:rsidRDefault="00036A80" w:rsidP="005658A4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="Bookman Old Style" w:hAnsi="Bookman Old Style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ED1F66" w:rsidRPr="005658A4" w:rsidRDefault="00ED1F66" w:rsidP="005658A4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5658A4" w:rsidRPr="005658A4" w:rsidRDefault="005658A4" w:rsidP="005658A4">
                            <w:pPr>
                              <w:spacing w:after="0"/>
                              <w:ind w:left="181"/>
                              <w:jc w:val="both"/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5658A4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Pr="005658A4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CC"/>
                                <w:sz w:val="32"/>
                                <w:szCs w:val="32"/>
                              </w:rPr>
                              <w:t>Metrou</w:t>
                            </w:r>
                            <w:r w:rsidRPr="005658A4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</w:rPr>
                              <w:t>: Staţia Ştefan cel Mare</w:t>
                            </w:r>
                          </w:p>
                          <w:p w:rsidR="005658A4" w:rsidRPr="005658A4" w:rsidRDefault="005658A4" w:rsidP="005658A4">
                            <w:pPr>
                              <w:spacing w:after="0" w:line="240" w:lineRule="auto"/>
                              <w:ind w:left="180"/>
                              <w:contextualSpacing/>
                              <w:jc w:val="both"/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5658A4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CC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Autobuz</w:t>
                            </w:r>
                            <w:r w:rsidRPr="005658A4"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</w:rPr>
                              <w:t>: 182, 282</w:t>
                            </w:r>
                          </w:p>
                          <w:p w:rsidR="005658A4" w:rsidRPr="00B13B75" w:rsidRDefault="005658A4" w:rsidP="005658A4">
                            <w:pPr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5658A4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CC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Pr="00B13B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Tramvai</w:t>
                            </w:r>
                            <w:r w:rsidRPr="00B13B75">
                              <w:rPr>
                                <w:rFonts w:ascii="Times New Roman" w:hAnsi="Times New Roman" w:cs="Times New Roman"/>
                                <w:color w:val="0000CC"/>
                                <w:sz w:val="24"/>
                                <w:szCs w:val="24"/>
                              </w:rPr>
                              <w:t>: 5, 16, 36</w:t>
                            </w:r>
                          </w:p>
                          <w:p w:rsidR="005658A4" w:rsidRPr="00B547B3" w:rsidRDefault="005658A4" w:rsidP="005658A4">
                            <w:pPr>
                              <w:jc w:val="both"/>
                              <w:rPr>
                                <w:rFonts w:ascii="Bookman Old Style" w:hAnsi="Bookman Old Style" w:cs="Times New Roman"/>
                                <w:color w:val="0000CC"/>
                                <w:sz w:val="32"/>
                                <w:szCs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6pt;margin-top:4.25pt;width:540.6pt;height:231.6pt;z-index:2518103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" fillcolor="#ffea9c" strokecolor="#ffc000" strokeweight="2.25pt">
                <v:textbox>
                  <w:txbxContent>
                    <w:p w:rsidR="005658A4" w:rsidRPr="003969F4" w:rsidRDefault="005658A4" w:rsidP="005658A4">
                      <w:pPr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969F4">
                        <w:rPr>
                          <w:rFonts w:ascii="Bookman Old Style" w:eastAsia="Batang" w:hAnsi="Bookman Old Style" w:cs="Arial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tr. Luigi Galvani Nr. 20 , Sector 2 , Bucureşti – România</w:t>
                      </w:r>
                    </w:p>
                    <w:p w:rsidR="005658A4" w:rsidRPr="003969F4" w:rsidRDefault="005658A4" w:rsidP="005658A4">
                      <w:pPr>
                        <w:spacing w:after="0"/>
                        <w:jc w:val="both"/>
                        <w:rPr>
                          <w:rFonts w:ascii="Bookman Old Style" w:eastAsia="Batang" w:hAnsi="Bookman Old Style" w:cs="Arial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969F4">
                        <w:rPr>
                          <w:rFonts w:ascii="Bookman Old Style" w:eastAsia="Batang" w:hAnsi="Bookman Old Style" w:cs="Arial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el. : 021.210.65.98</w:t>
                      </w:r>
                    </w:p>
                    <w:p w:rsidR="005658A4" w:rsidRPr="003969F4" w:rsidRDefault="00ED1F66" w:rsidP="005658A4">
                      <w:pPr>
                        <w:spacing w:after="0"/>
                        <w:jc w:val="both"/>
                        <w:rPr>
                          <w:rFonts w:ascii="Bookman Old Style" w:eastAsia="Batang" w:hAnsi="Bookman Old Style" w:cs="Arial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969F4">
                        <w:rPr>
                          <w:rFonts w:ascii="Bookman Old Style" w:eastAsia="Batang" w:hAnsi="Bookman Old Style" w:cs="Arial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ax : </w:t>
                      </w:r>
                      <w:r w:rsidR="005658A4" w:rsidRPr="003969F4">
                        <w:rPr>
                          <w:rFonts w:ascii="Bookman Old Style" w:eastAsia="Batang" w:hAnsi="Bookman Old Style" w:cs="Arial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021.210.90.7</w:t>
                      </w:r>
                      <w:r w:rsidR="003776CC">
                        <w:rPr>
                          <w:rFonts w:ascii="Bookman Old Style" w:eastAsia="Batang" w:hAnsi="Bookman Old Style" w:cs="Arial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6</w:t>
                      </w:r>
                    </w:p>
                    <w:p w:rsidR="005658A4" w:rsidRPr="003969F4" w:rsidRDefault="005658A4" w:rsidP="005658A4">
                      <w:pPr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969F4">
                        <w:rPr>
                          <w:rFonts w:ascii="Bookman Old Style" w:eastAsia="Batang" w:hAnsi="Bookman Old Style" w:cs="Arial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-mail : cttraian.bucuresti@yahoo.com</w:t>
                      </w:r>
                    </w:p>
                    <w:p w:rsidR="005658A4" w:rsidRPr="003969F4" w:rsidRDefault="005658A4" w:rsidP="005658A4">
                      <w:pPr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ww.liceultraianbucuresti.ro</w:t>
                      </w:r>
                      <w:proofErr w:type="spellEnd"/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  <w:t xml:space="preserve">                                    </w:t>
                      </w:r>
                    </w:p>
                    <w:p w:rsidR="005658A4" w:rsidRPr="003969F4" w:rsidRDefault="00640A99" w:rsidP="005658A4">
                      <w:pPr>
                        <w:spacing w:after="0"/>
                        <w:jc w:val="both"/>
                        <w:rPr>
                          <w:rStyle w:val="Hyperlink"/>
                          <w:rFonts w:ascii="Bookman Old Style" w:hAnsi="Bookman Old Style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hyperlink r:id="rId21" w:history="1">
                        <w:r w:rsidR="00ED1F66" w:rsidRPr="003969F4">
                          <w:rPr>
                            <w:rStyle w:val="Hyperlink"/>
                            <w:rFonts w:ascii="Bookman Old Style" w:hAnsi="Bookman Old Style"/>
                            <w:b/>
                            <w:bCs/>
                            <w:i/>
                            <w:iCs/>
                            <w:color w:val="00206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https://</w:t>
                        </w:r>
                      </w:hyperlink>
                      <w:hyperlink r:id="rId22" w:history="1">
                        <w:r w:rsidR="00ED1F66" w:rsidRPr="003969F4">
                          <w:rPr>
                            <w:rStyle w:val="Hyperlink"/>
                            <w:rFonts w:ascii="Bookman Old Style" w:hAnsi="Bookman Old Style"/>
                            <w:b/>
                            <w:bCs/>
                            <w:i/>
                            <w:iCs/>
                            <w:color w:val="00206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www.facebook.com/Liceul-Teoretic-Traian-Bucuresti-355213601650518</w:t>
                        </w:r>
                      </w:hyperlink>
                      <w:r w:rsidR="00ED1F66" w:rsidRPr="003969F4">
                        <w:rPr>
                          <w:rStyle w:val="Hyperlink"/>
                          <w:rFonts w:ascii="Bookman Old Style" w:hAnsi="Bookman Old Style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/</w:t>
                      </w:r>
                      <w:r w:rsidR="005658A4"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="005658A4"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  <w:t xml:space="preserve">                           </w:t>
                      </w:r>
                      <w:r w:rsidR="00ED1F66"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                     </w:t>
                      </w:r>
                    </w:p>
                    <w:p w:rsidR="00ED1F66" w:rsidRPr="003969F4" w:rsidRDefault="00ED1F66" w:rsidP="005658A4">
                      <w:pPr>
                        <w:spacing w:after="0"/>
                        <w:jc w:val="both"/>
                        <w:rPr>
                          <w:rStyle w:val="Hyperlink"/>
                          <w:rFonts w:ascii="Bookman Old Style" w:hAnsi="Bookman Old Style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3969F4">
                        <w:rPr>
                          <w:rStyle w:val="Hyperlink"/>
                          <w:rFonts w:ascii="Bookman Old Style" w:hAnsi="Bookman Old Style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tagram</w:t>
                      </w:r>
                      <w:proofErr w:type="spellEnd"/>
                      <w:r w:rsidRPr="003969F4">
                        <w:rPr>
                          <w:rStyle w:val="Hyperlink"/>
                          <w:rFonts w:ascii="Bookman Old Style" w:hAnsi="Bookman Old Style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: </w:t>
                      </w:r>
                      <w:proofErr w:type="spellStart"/>
                      <w:r w:rsidRPr="003969F4">
                        <w:rPr>
                          <w:rStyle w:val="Hyperlink"/>
                          <w:rFonts w:ascii="Bookman Old Style" w:hAnsi="Bookman Old Style"/>
                          <w:b/>
                          <w:color w:val="00206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iceulteoretictraian</w:t>
                      </w:r>
                      <w:bookmarkStart w:id="1" w:name="_GoBack"/>
                      <w:bookmarkEnd w:id="1"/>
                      <w:proofErr w:type="spellEnd"/>
                    </w:p>
                    <w:p w:rsidR="00036A80" w:rsidRPr="003969F4" w:rsidRDefault="00036A80" w:rsidP="00036A80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969F4">
                        <w:rPr>
                          <w:rFonts w:ascii="Bookman Old Style" w:hAnsi="Bookman Old Style" w:cs="Times New Roman"/>
                          <w:b/>
                          <w:i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etrou</w:t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 Staţia Ştefan cel Mare</w:t>
                      </w:r>
                    </w:p>
                    <w:p w:rsidR="00036A80" w:rsidRPr="003969F4" w:rsidRDefault="00036A80" w:rsidP="00036A80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969F4">
                        <w:rPr>
                          <w:rFonts w:ascii="Bookman Old Style" w:hAnsi="Bookman Old Style" w:cs="Times New Roman"/>
                          <w:b/>
                          <w:i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utobuz</w:t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 182, 282</w:t>
                      </w:r>
                    </w:p>
                    <w:p w:rsidR="00036A80" w:rsidRPr="003969F4" w:rsidRDefault="00036A80" w:rsidP="00036A80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969F4">
                        <w:rPr>
                          <w:rFonts w:ascii="Bookman Old Style" w:hAnsi="Bookman Old Style" w:cs="Times New Roman"/>
                          <w:b/>
                          <w:i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ramvai</w:t>
                      </w:r>
                      <w:r w:rsidRPr="003969F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 5, 16, 36</w:t>
                      </w:r>
                    </w:p>
                    <w:p w:rsidR="00036A80" w:rsidRDefault="00036A80" w:rsidP="005658A4">
                      <w:pPr>
                        <w:spacing w:after="0"/>
                        <w:jc w:val="both"/>
                        <w:rPr>
                          <w:rStyle w:val="Hyperlink"/>
                          <w:rFonts w:ascii="Bookman Old Style" w:hAnsi="Bookman Old Style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ED1F66" w:rsidRPr="005658A4" w:rsidRDefault="00ED1F66" w:rsidP="005658A4">
                      <w:pPr>
                        <w:spacing w:after="0"/>
                        <w:jc w:val="both"/>
                        <w:rPr>
                          <w:rFonts w:ascii="Bookman Old Style" w:hAnsi="Bookman Old Style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5658A4" w:rsidRPr="005658A4" w:rsidRDefault="005658A4" w:rsidP="005658A4">
                      <w:pPr>
                        <w:spacing w:after="0"/>
                        <w:ind w:left="181"/>
                        <w:jc w:val="both"/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</w:rPr>
                      </w:pPr>
                      <w:r w:rsidRPr="005658A4">
                        <w:rPr>
                          <w:rFonts w:ascii="Bookman Old Style" w:hAnsi="Bookman Old Style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Pr="005658A4">
                        <w:rPr>
                          <w:rFonts w:ascii="Bookman Old Style" w:hAnsi="Bookman Old Style" w:cs="Times New Roman"/>
                          <w:b/>
                          <w:i/>
                          <w:color w:val="0000CC"/>
                          <w:sz w:val="32"/>
                          <w:szCs w:val="32"/>
                        </w:rPr>
                        <w:t>Metrou</w:t>
                      </w:r>
                      <w:r w:rsidRPr="005658A4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</w:rPr>
                        <w:t>: Staţia Ştefan cel Mare</w:t>
                      </w:r>
                    </w:p>
                    <w:p w:rsidR="005658A4" w:rsidRPr="005658A4" w:rsidRDefault="005658A4" w:rsidP="005658A4">
                      <w:pPr>
                        <w:spacing w:after="0" w:line="240" w:lineRule="auto"/>
                        <w:ind w:left="180"/>
                        <w:contextualSpacing/>
                        <w:jc w:val="both"/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</w:rPr>
                      </w:pPr>
                      <w:r w:rsidRPr="005658A4">
                        <w:rPr>
                          <w:rFonts w:ascii="Bookman Old Style" w:hAnsi="Bookman Old Style" w:cs="Times New Roman"/>
                          <w:b/>
                          <w:i/>
                          <w:color w:val="0000CC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Autobuz</w:t>
                      </w:r>
                      <w:r w:rsidRPr="005658A4"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</w:rPr>
                        <w:t>: 182, 282</w:t>
                      </w:r>
                    </w:p>
                    <w:p w:rsidR="005658A4" w:rsidRPr="00B13B75" w:rsidRDefault="005658A4" w:rsidP="005658A4">
                      <w:pPr>
                        <w:spacing w:after="0" w:line="240" w:lineRule="auto"/>
                        <w:ind w:left="180"/>
                        <w:jc w:val="both"/>
                        <w:rPr>
                          <w:rFonts w:ascii="Times New Roman" w:hAnsi="Times New Roman" w:cs="Times New Roman"/>
                          <w:color w:val="0000CC"/>
                          <w:sz w:val="24"/>
                          <w:szCs w:val="24"/>
                        </w:rPr>
                      </w:pPr>
                      <w:r w:rsidRPr="005658A4">
                        <w:rPr>
                          <w:rFonts w:ascii="Bookman Old Style" w:hAnsi="Bookman Old Style" w:cs="Times New Roman"/>
                          <w:b/>
                          <w:i/>
                          <w:color w:val="0000CC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Pr="00B13B75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24"/>
                          <w:szCs w:val="24"/>
                        </w:rPr>
                        <w:t>Tramvai</w:t>
                      </w:r>
                      <w:r w:rsidRPr="00B13B75">
                        <w:rPr>
                          <w:rFonts w:ascii="Times New Roman" w:hAnsi="Times New Roman" w:cs="Times New Roman"/>
                          <w:color w:val="0000CC"/>
                          <w:sz w:val="24"/>
                          <w:szCs w:val="24"/>
                        </w:rPr>
                        <w:t>: 5, 16, 36</w:t>
                      </w:r>
                    </w:p>
                    <w:p w:rsidR="005658A4" w:rsidRPr="00B547B3" w:rsidRDefault="005658A4" w:rsidP="005658A4">
                      <w:pPr>
                        <w:jc w:val="both"/>
                        <w:rPr>
                          <w:rFonts w:ascii="Bookman Old Style" w:hAnsi="Bookman Old Style" w:cs="Times New Roman"/>
                          <w:color w:val="0000CC"/>
                          <w:sz w:val="32"/>
                          <w:szCs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950" w:rsidRPr="00B13B7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</w:t>
      </w:r>
      <w:r w:rsidR="00966131" w:rsidRPr="00B13B7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</w:t>
      </w:r>
      <w:r w:rsidR="003E65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 </w:t>
      </w:r>
    </w:p>
    <w:p w:rsidR="005658A4" w:rsidRDefault="005658A4" w:rsidP="005658A4">
      <w:pPr>
        <w:tabs>
          <w:tab w:val="left" w:pos="5796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658A4" w:rsidRDefault="005658A4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3991" w:rsidRDefault="00033991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3991" w:rsidRDefault="00033991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3991" w:rsidRDefault="00033991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3991" w:rsidRDefault="00033991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3991" w:rsidRDefault="00033991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3991" w:rsidRPr="00033991" w:rsidRDefault="00033991" w:rsidP="00033991">
      <w:pPr>
        <w:spacing w:after="0"/>
        <w:jc w:val="center"/>
        <w:rPr>
          <w:rFonts w:ascii="Copperplate Gothic Bold" w:hAnsi="Copperplate Gothic Bold" w:cs="Times New Roman"/>
          <w:b/>
          <w:color w:val="002060"/>
          <w:sz w:val="80"/>
          <w:szCs w:val="80"/>
          <w:lang w:val="en-US"/>
        </w:rPr>
      </w:pPr>
      <w:r w:rsidRPr="00033991">
        <w:rPr>
          <w:rFonts w:ascii="Times New Roman" w:hAnsi="Times New Roman" w:cs="Times New Roman"/>
          <w:noProof/>
          <w:color w:val="0000FF"/>
          <w:sz w:val="80"/>
          <w:szCs w:val="80"/>
          <w:lang w:eastAsia="ro-RO"/>
        </w:rPr>
        <w:lastRenderedPageBreak/>
        <w:drawing>
          <wp:anchor distT="0" distB="0" distL="114300" distR="114300" simplePos="0" relativeHeight="251823616" behindDoc="0" locked="0" layoutInCell="1" allowOverlap="1" wp14:anchorId="47AD3C43" wp14:editId="5BEDC3F5">
            <wp:simplePos x="0" y="0"/>
            <wp:positionH relativeFrom="column">
              <wp:posOffset>197485</wp:posOffset>
            </wp:positionH>
            <wp:positionV relativeFrom="paragraph">
              <wp:posOffset>-102870</wp:posOffset>
            </wp:positionV>
            <wp:extent cx="1485900" cy="1310640"/>
            <wp:effectExtent l="0" t="0" r="0" b="381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991">
        <w:rPr>
          <w:rFonts w:ascii="Copperplate Gothic Bold" w:hAnsi="Copperplate Gothic Bold" w:cs="Times New Roman"/>
          <w:b/>
          <w:caps/>
          <w:color w:val="002060"/>
          <w:sz w:val="80"/>
          <w:szCs w:val="8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LICEUL TEORETIC „TRAIAN”</w:t>
      </w:r>
    </w:p>
    <w:p w:rsidR="00033991" w:rsidRPr="00033991" w:rsidRDefault="00033991" w:rsidP="00033991">
      <w:pPr>
        <w:tabs>
          <w:tab w:val="left" w:pos="3240"/>
        </w:tabs>
        <w:spacing w:after="0"/>
        <w:jc w:val="center"/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      </w:t>
      </w:r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”</w:t>
      </w:r>
      <w:proofErr w:type="spellStart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Învățătură</w:t>
      </w:r>
      <w:proofErr w:type="spellEnd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pentru</w:t>
      </w:r>
      <w:proofErr w:type="spellEnd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toți</w:t>
      </w:r>
      <w:proofErr w:type="spellEnd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și</w:t>
      </w:r>
      <w:proofErr w:type="spellEnd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performanță</w:t>
      </w:r>
      <w:proofErr w:type="spellEnd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pentru</w:t>
      </w:r>
      <w:proofErr w:type="spellEnd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fiecare</w:t>
      </w:r>
      <w:proofErr w:type="spellEnd"/>
      <w:r w:rsidRPr="00033991">
        <w:rPr>
          <w:rFonts w:ascii="Bahnschrift Condensed" w:eastAsia="Times New Roman" w:hAnsi="Bahnschrift Condensed" w:cs="Times New Roman"/>
          <w:b/>
          <w:color w:val="FF0000"/>
          <w:spacing w:val="60"/>
          <w:sz w:val="48"/>
          <w:szCs w:val="48"/>
          <w:lang w:val="en-US" w:eastAsia="ro-RO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”</w:t>
      </w:r>
    </w:p>
    <w:p w:rsidR="00033991" w:rsidRPr="00033991" w:rsidRDefault="00033991" w:rsidP="00033991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</w:pPr>
      <w:r w:rsidRPr="000339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ab/>
      </w:r>
    </w:p>
    <w:p w:rsidR="00033991" w:rsidRPr="00033991" w:rsidRDefault="00033991" w:rsidP="00033991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33991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B83843E" wp14:editId="0F750A21">
                <wp:simplePos x="0" y="0"/>
                <wp:positionH relativeFrom="column">
                  <wp:posOffset>301625</wp:posOffset>
                </wp:positionH>
                <wp:positionV relativeFrom="paragraph">
                  <wp:posOffset>350520</wp:posOffset>
                </wp:positionV>
                <wp:extent cx="7212330" cy="4711700"/>
                <wp:effectExtent l="95250" t="114300" r="121920" b="127000"/>
                <wp:wrapNone/>
                <wp:docPr id="24" name="Casetă 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330" cy="4711700"/>
                        </a:xfrm>
                        <a:prstGeom prst="rect">
                          <a:avLst/>
                        </a:prstGeom>
                        <a:solidFill>
                          <a:srgbClr val="FFCA08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rgbClr val="FFCA08"/>
                          </a:solidFill>
                          <a:prstDash val="solid"/>
                        </a:ln>
                        <a:effectLst>
                          <a:glow rad="63500">
                            <a:srgbClr val="F8931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tuare deosebită, în cartierul Tei, mărginită de Cartierul Colentina, </w:t>
                            </w:r>
                            <w:r w:rsidRPr="00403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s. </w:t>
                            </w:r>
                            <w:r w:rsidRPr="00403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fan cel Mare, Calea Floreasca;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ala a fost reabilitată total prin Programul BEI în anul 2014; </w:t>
                            </w:r>
                          </w:p>
                          <w:p w:rsidR="00033991" w:rsidRPr="00DD6701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70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te mare, trei corpuri de clădire cu peste 35 de săli de clasă spa</w:t>
                            </w:r>
                            <w:r w:rsidRPr="00DD67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DD670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ase, dotate pentru  învă</w:t>
                            </w:r>
                            <w:r w:rsidRPr="00DD67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DD670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a online, care asigură respectarea</w:t>
                            </w:r>
                          </w:p>
                          <w:p w:rsidR="00033991" w:rsidRPr="00287CC6" w:rsidRDefault="00033991" w:rsidP="00033991">
                            <w:pPr>
                              <w:pStyle w:val="Listparagraf"/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70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an</w:t>
                            </w:r>
                            <w:r w:rsidRPr="00DD67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DD670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ării </w:t>
                            </w:r>
                            <w:r w:rsidRPr="00287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287CC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 normelor igienico-- sanitare;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CC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fă</w:t>
                            </w:r>
                            <w:r w:rsidRPr="00287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287CC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area activit</w:t>
                            </w:r>
                            <w:r w:rsidRPr="00287CC6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287C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287CC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i </w:t>
                            </w:r>
                            <w:r w:rsidRPr="00287CC6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î</w:t>
                            </w:r>
                            <w:r w:rsidRPr="00287CC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r-un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ingur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himb, în intervalul orar 8-15</w:t>
                            </w:r>
                            <w:r w:rsidRPr="00DD670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oratoare moderne pentru discip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ele chimie, fizică, biologie;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i laboratoare de informatică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tate cu câte 30 calculatoare;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binete de specialitate (matematică, limbi moderne, limba română, </w:t>
                            </w:r>
                            <w:r w:rsidRPr="004032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in</w:t>
                            </w:r>
                            <w:r w:rsidRPr="004032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 socio-umane), dotate cu mijloace </w:t>
                            </w:r>
                            <w:proofErr w:type="spellStart"/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timedia</w:t>
                            </w:r>
                            <w:proofErr w:type="spellEnd"/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uă săli de sport; 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uă terenuri de tenis cu suprafa</w:t>
                            </w:r>
                            <w:r w:rsidRPr="00403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403264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apid</w:t>
                            </w:r>
                            <w:r w:rsidRPr="00403264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construite </w:t>
                            </w:r>
                            <w:r w:rsidRPr="00403264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î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anul 2015;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ă de festivită</w:t>
                            </w:r>
                            <w:r w:rsidRPr="00403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cu peste 280 de locuri, dotată </w:t>
                            </w:r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 pian, 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 </w:t>
                            </w:r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stem de lumini </w:t>
                            </w:r>
                            <w:r w:rsidRPr="004032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de sunet, cu </w:t>
                            </w:r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deoproiector </w:t>
                            </w:r>
                            <w:r w:rsidRPr="004032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cu </w:t>
                            </w:r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ran de proiec</w:t>
                            </w:r>
                            <w:r w:rsidRPr="004032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403264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e; 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ă de consiliu cu 70 de locuri;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29"/>
                              </w:tabs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binet medical </w:t>
                            </w:r>
                            <w:r w:rsidRPr="00403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lar </w:t>
                            </w:r>
                            <w:r w:rsidRPr="00403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binet stomatologic;</w:t>
                            </w:r>
                          </w:p>
                          <w:p w:rsidR="00033991" w:rsidRPr="00DD6701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</w:t>
                            </w:r>
                            <w:r w:rsidRPr="00403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i exterioare de recreere </w:t>
                            </w:r>
                            <w:r w:rsidRPr="00403264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î</w:t>
                            </w:r>
                            <w:r w:rsidRPr="0040326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parcul de peste 15000 mp.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5A9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bliotecă</w:t>
                            </w:r>
                            <w:proofErr w:type="spellEnd"/>
                            <w:r w:rsidRPr="009D5A9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u 20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000 volume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ă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ă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tată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jloace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T</w:t>
                            </w:r>
                            <w:r w:rsidRPr="009D5A9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4" o:spid="_x0000_s1028" type="#_x0000_t202" style="position:absolute;margin-left:23.75pt;margin-top:27.6pt;width:567.9pt;height:37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" fillcolor="#ffea9c" strokecolor="#ffca08" strokeweight="3pt">
                <v:textbox>
                  <w:txbxContent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tuare deosebită, în cartierul Tei, mărginită de Cartierul Colentina, </w:t>
                      </w:r>
                      <w:r w:rsidRPr="0040326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s. </w:t>
                      </w:r>
                      <w:r w:rsidRPr="0040326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efan cel Mare, Calea Floreasca;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ala a fost reabilitată total prin Programul BEI în anul 2014; </w:t>
                      </w:r>
                    </w:p>
                    <w:p w:rsidR="00033991" w:rsidRPr="00DD6701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701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urte mare, trei corpuri de clădire cu peste 35 de săli de clasă spa</w:t>
                      </w:r>
                      <w:r w:rsidRPr="00DD670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DD6701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oase, dotate pentru  învă</w:t>
                      </w:r>
                      <w:r w:rsidRPr="00DD670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DD6701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rea online, care asigură respectarea</w:t>
                      </w:r>
                    </w:p>
                    <w:p w:rsidR="00033991" w:rsidRPr="00287CC6" w:rsidRDefault="00033991" w:rsidP="00033991">
                      <w:pPr>
                        <w:pStyle w:val="Listparagraf"/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701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istan</w:t>
                      </w:r>
                      <w:r w:rsidRPr="00DD670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DD6701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ării </w:t>
                      </w:r>
                      <w:r w:rsidRPr="00287CC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287CC6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a normelor igienico-- sanitare;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CC6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esfă</w:t>
                      </w:r>
                      <w:r w:rsidRPr="00287CC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287CC6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urarea activit</w:t>
                      </w:r>
                      <w:r w:rsidRPr="00287CC6">
                        <w:rPr>
                          <w:rFonts w:ascii="Bookman Old Style" w:hAnsi="Bookman Old Style" w:cs="Bookman Old Style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287CC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287CC6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i </w:t>
                      </w:r>
                      <w:r w:rsidRPr="00287CC6">
                        <w:rPr>
                          <w:rFonts w:ascii="Bookman Old Style" w:hAnsi="Bookman Old Style" w:cs="Bookman Old Style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î</w:t>
                      </w:r>
                      <w:r w:rsidRPr="00287CC6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tr-un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ingur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himb, în intervalul orar 8-15</w:t>
                      </w:r>
                      <w:r w:rsidRPr="00DD6701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Laboratoare moderne pentru discip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linele chimie, fizică, biologie;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rei laboratoare de informatică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tate cu câte 30 calculatoare;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binete de specialitate (matematică, limbi moderne, limba română, </w:t>
                      </w:r>
                      <w:r w:rsidRPr="0040326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iin</w:t>
                      </w:r>
                      <w:r w:rsidRPr="0040326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 socio-umane), dotate cu mijloace </w:t>
                      </w:r>
                      <w:proofErr w:type="spellStart"/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utimedia</w:t>
                      </w:r>
                      <w:proofErr w:type="spellEnd"/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uă săli de sport; 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ouă terenuri de tenis cu suprafa</w:t>
                      </w:r>
                      <w:r w:rsidRPr="0040326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403264">
                        <w:rPr>
                          <w:rFonts w:ascii="Bookman Old Style" w:hAnsi="Bookman Old Style" w:cs="Bookman Old Style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apid</w:t>
                      </w:r>
                      <w:r w:rsidRPr="00403264">
                        <w:rPr>
                          <w:rFonts w:ascii="Bookman Old Style" w:hAnsi="Bookman Old Style" w:cs="Bookman Old Style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construite </w:t>
                      </w:r>
                      <w:r w:rsidRPr="00403264">
                        <w:rPr>
                          <w:rFonts w:ascii="Bookman Old Style" w:hAnsi="Bookman Old Style" w:cs="Bookman Old Style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î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 anul 2015;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ală de festivită</w:t>
                      </w:r>
                      <w:r w:rsidRPr="0040326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cu peste 280 de locuri, dotată </w:t>
                      </w:r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 pian, </w:t>
                      </w:r>
                      <w:r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 </w:t>
                      </w:r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stem de lumini </w:t>
                      </w:r>
                      <w:r w:rsidRPr="0040326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de sunet, cu </w:t>
                      </w:r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deoproiector </w:t>
                      </w:r>
                      <w:r w:rsidRPr="0040326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cu </w:t>
                      </w:r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ecran de proiec</w:t>
                      </w:r>
                      <w:r w:rsidRPr="0040326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403264"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e; 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Bookman Old Style" w:eastAsia="Times New Roman" w:hAnsi="Bookman Old Style" w:cs="Times New Roman"/>
                          <w:b/>
                          <w:color w:val="002060"/>
                          <w:sz w:val="28"/>
                          <w:szCs w:val="28"/>
                          <w:lang w:eastAsia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ală de consiliu cu 70 de locuri;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tabs>
                          <w:tab w:val="left" w:pos="5529"/>
                        </w:tabs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binet medical </w:t>
                      </w:r>
                      <w:r w:rsidRPr="0040326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lar </w:t>
                      </w:r>
                      <w:r w:rsidRPr="0040326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cabinet stomatologic;</w:t>
                      </w:r>
                    </w:p>
                    <w:p w:rsidR="00033991" w:rsidRPr="00DD6701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pa</w:t>
                      </w:r>
                      <w:r w:rsidRPr="0040326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i exterioare de recreere </w:t>
                      </w:r>
                      <w:r w:rsidRPr="00403264">
                        <w:rPr>
                          <w:rFonts w:ascii="Bookman Old Style" w:hAnsi="Bookman Old Style" w:cs="Bookman Old Style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î</w:t>
                      </w:r>
                      <w:r w:rsidRPr="00403264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 parcul de peste 15000 mp.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D5A9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Bibliotecă</w:t>
                      </w:r>
                      <w:proofErr w:type="spellEnd"/>
                      <w:r w:rsidRPr="009D5A9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u 20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000 volume,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ală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lectură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otată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ijloace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T</w:t>
                      </w:r>
                      <w:r w:rsidRPr="009D5A9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033991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o-RO"/>
        </w:rPr>
        <w:drawing>
          <wp:anchor distT="0" distB="0" distL="114300" distR="114300" simplePos="0" relativeHeight="251833856" behindDoc="0" locked="0" layoutInCell="1" allowOverlap="1" wp14:anchorId="18125208" wp14:editId="11E1BFAC">
            <wp:simplePos x="0" y="0"/>
            <wp:positionH relativeFrom="column">
              <wp:posOffset>7663530</wp:posOffset>
            </wp:positionH>
            <wp:positionV relativeFrom="paragraph">
              <wp:posOffset>126987</wp:posOffset>
            </wp:positionV>
            <wp:extent cx="2435290" cy="1742479"/>
            <wp:effectExtent l="0" t="0" r="3175" b="0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tea liceulu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35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991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 w:rsidRPr="00033991"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în ce condiŢii</w:t>
      </w:r>
      <w:r w:rsidRPr="00033991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033991" w:rsidRPr="00033991" w:rsidRDefault="00033991" w:rsidP="00033991">
      <w:pPr>
        <w:tabs>
          <w:tab w:val="left" w:pos="720"/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3399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3399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033991" w:rsidRPr="00033991" w:rsidRDefault="00033991" w:rsidP="0003399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399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                                                                </w:t>
      </w:r>
    </w:p>
    <w:p w:rsidR="00033991" w:rsidRPr="00033991" w:rsidRDefault="00033991" w:rsidP="000339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399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33991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033991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033991" w:rsidRPr="00033991" w:rsidRDefault="00033991" w:rsidP="000339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32832" behindDoc="0" locked="0" layoutInCell="1" allowOverlap="1" wp14:anchorId="1C82D6E5" wp14:editId="627AC583">
            <wp:simplePos x="0" y="0"/>
            <wp:positionH relativeFrom="column">
              <wp:posOffset>7663180</wp:posOffset>
            </wp:positionH>
            <wp:positionV relativeFrom="paragraph">
              <wp:posOffset>113030</wp:posOffset>
            </wp:positionV>
            <wp:extent cx="2435225" cy="1659255"/>
            <wp:effectExtent l="0" t="0" r="3175" b="0"/>
            <wp:wrapNone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lori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31808" behindDoc="0" locked="0" layoutInCell="1" allowOverlap="1" wp14:anchorId="1AF826E2" wp14:editId="3CF85BFB">
            <wp:simplePos x="0" y="0"/>
            <wp:positionH relativeFrom="column">
              <wp:posOffset>7663530</wp:posOffset>
            </wp:positionH>
            <wp:positionV relativeFrom="paragraph">
              <wp:posOffset>21771</wp:posOffset>
            </wp:positionV>
            <wp:extent cx="2435290" cy="1642188"/>
            <wp:effectExtent l="0" t="0" r="3175" b="0"/>
            <wp:wrapNone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 C- banc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175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34880" behindDoc="0" locked="0" layoutInCell="1" allowOverlap="1" wp14:anchorId="1EED88A6" wp14:editId="19A00154">
            <wp:simplePos x="0" y="0"/>
            <wp:positionH relativeFrom="column">
              <wp:posOffset>199040</wp:posOffset>
            </wp:positionH>
            <wp:positionV relativeFrom="paragraph">
              <wp:posOffset>149912</wp:posOffset>
            </wp:positionV>
            <wp:extent cx="2416629" cy="1716832"/>
            <wp:effectExtent l="0" t="0" r="3175" b="0"/>
            <wp:wrapNone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 B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75" cy="1716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28736" behindDoc="0" locked="0" layoutInCell="1" allowOverlap="1" wp14:anchorId="2A5FAFC2" wp14:editId="33E680D1">
            <wp:simplePos x="0" y="0"/>
            <wp:positionH relativeFrom="column">
              <wp:posOffset>5253835</wp:posOffset>
            </wp:positionH>
            <wp:positionV relativeFrom="paragraph">
              <wp:posOffset>93345</wp:posOffset>
            </wp:positionV>
            <wp:extent cx="2407285" cy="1595120"/>
            <wp:effectExtent l="0" t="0" r="0" b="5080"/>
            <wp:wrapNone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ntaria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30784" behindDoc="0" locked="0" layoutInCell="1" allowOverlap="1" wp14:anchorId="2CE89583" wp14:editId="71BC9648">
            <wp:simplePos x="0" y="0"/>
            <wp:positionH relativeFrom="column">
              <wp:posOffset>2792730</wp:posOffset>
            </wp:positionH>
            <wp:positionV relativeFrom="paragraph">
              <wp:posOffset>132533</wp:posOffset>
            </wp:positionV>
            <wp:extent cx="2322830" cy="1688465"/>
            <wp:effectExtent l="0" t="0" r="1270" b="6985"/>
            <wp:wrapNone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nuri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27712" behindDoc="0" locked="0" layoutInCell="1" allowOverlap="1" wp14:anchorId="6ADE443C" wp14:editId="6BECAA34">
            <wp:simplePos x="0" y="0"/>
            <wp:positionH relativeFrom="column">
              <wp:posOffset>7839710</wp:posOffset>
            </wp:positionH>
            <wp:positionV relativeFrom="paragraph">
              <wp:posOffset>30480</wp:posOffset>
            </wp:positionV>
            <wp:extent cx="2257425" cy="1567180"/>
            <wp:effectExtent l="0" t="0" r="9525" b="0"/>
            <wp:wrapNone/>
            <wp:docPr id="288" name="Imagin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de sedint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33991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14A8932" wp14:editId="537E2A31">
                <wp:simplePos x="0" y="0"/>
                <wp:positionH relativeFrom="column">
                  <wp:posOffset>2858265</wp:posOffset>
                </wp:positionH>
                <wp:positionV relativeFrom="paragraph">
                  <wp:posOffset>286954</wp:posOffset>
                </wp:positionV>
                <wp:extent cx="7121525" cy="5840963"/>
                <wp:effectExtent l="114300" t="114300" r="136525" b="140970"/>
                <wp:wrapNone/>
                <wp:docPr id="15" name="Casetă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525" cy="5840963"/>
                        </a:xfrm>
                        <a:prstGeom prst="rect">
                          <a:avLst/>
                        </a:prstGeom>
                        <a:solidFill>
                          <a:srgbClr val="FFCA08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rgbClr val="FFCA08"/>
                          </a:solidFill>
                          <a:prstDash val="solid"/>
                        </a:ln>
                        <a:effectLst>
                          <a:glow rad="63500">
                            <a:srgbClr val="F8931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033991" w:rsidRPr="00DD6701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iectul ROSE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gătire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plimentară pentru 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calaureat, consiliere 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orientare profesională, redactarea reviste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colii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D6701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3991" w:rsidRPr="00E00278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ă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de voluntariat 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zvoltare </w:t>
                            </w:r>
                            <w:proofErr w:type="spellStart"/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al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End"/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parteneriate cu Asocia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a 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tul pentru Tine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cu Asocia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a 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i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ul de Foc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3991" w:rsidRPr="00E00278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ă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educative 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î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 parteneriat cu Centrul Cultural 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. 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inescu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cu Prim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ia Sectorului 2, cu Inspectoratul 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ar al Munici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ului Bucure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,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 PROEDUS;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3991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Cheia succesului”- întâlniri cu personalită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din via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public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din domeniile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ultural-artistic, sportiv, 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in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ic, economic;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3991" w:rsidRPr="00F543F3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ă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de educa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 financiar</w:t>
                            </w:r>
                            <w:r w:rsidRPr="00F543F3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F543F3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î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parteneriat cu institu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 din domeniu (Bursa de Valori Bucure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, ASF);</w:t>
                            </w:r>
                          </w:p>
                          <w:p w:rsidR="00033991" w:rsidRPr="00F543F3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”Antreprenori de succes”- întâlniri 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interviuri realizate de elevi cu personalit</w:t>
                            </w:r>
                            <w:r w:rsidRPr="00F543F3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din domeniul economic;</w:t>
                            </w:r>
                          </w:p>
                          <w:p w:rsidR="00033991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ifestări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ltural-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tistice la nivel municipal: 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ivalul</w:t>
                            </w:r>
                            <w:proofErr w:type="spellEnd"/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u fii singur de Crăciun”, ”Târgul de Cr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ciun”, ”Festivalul Primăverii”;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3991" w:rsidRPr="00E00278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aclul ”Anotimpuri LTT”; </w:t>
                            </w:r>
                          </w:p>
                          <w:p w:rsidR="00033991" w:rsidRPr="00981803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mii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 Concursul municipal 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nere condeie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la Olimpiada de Lectur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a ca abilitate de via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”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la 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ursul Na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onal  Interdisciplinar de </w:t>
                            </w:r>
                            <w:proofErr w:type="spellStart"/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zic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ografie "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fan </w:t>
                            </w:r>
                            <w:proofErr w:type="spellStart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pites</w:t>
                            </w:r>
                            <w:proofErr w:type="spellEnd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, </w:t>
                            </w:r>
                            <w:proofErr w:type="spellStart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ursul</w:t>
                            </w:r>
                            <w:proofErr w:type="spellEnd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nal</w:t>
                            </w:r>
                            <w:proofErr w:type="spellEnd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</w:t>
                            </w:r>
                            <w:r w:rsidRPr="00F543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</w:t>
                            </w:r>
                            <w:proofErr w:type="spellEnd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”Mihai </w:t>
                            </w:r>
                            <w:proofErr w:type="spellStart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inescu</w:t>
                            </w:r>
                            <w:proofErr w:type="spellEnd"/>
                            <w:r w:rsidRPr="00F543F3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 et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33991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chipele 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ive ale liceului: handbal, baschet, volei (băie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fete):  locul I la 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Festivalul Sportului Bucure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n", handbal fete (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locul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 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-</w:t>
                            </w:r>
                            <w:proofErr w:type="spellEnd"/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andbal fete si men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une - handbal b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a Olimpiada Na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nal</w:t>
                            </w:r>
                            <w:r w:rsidRPr="00E00278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Sportului </w:t>
                            </w:r>
                            <w:r w:rsidRPr="00E002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lar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00278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33991" w:rsidRPr="00C04324" w:rsidRDefault="00033991" w:rsidP="00033991">
                            <w:pPr>
                              <w:pStyle w:val="List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di</w:t>
                            </w:r>
                            <w:r w:rsidRPr="00C043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 optime pentru desfă</w:t>
                            </w:r>
                            <w:r w:rsidRPr="00C043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area activit</w:t>
                            </w:r>
                            <w:r w:rsidRPr="00C04324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C043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lor didactice </w:t>
                            </w:r>
                            <w:r w:rsidRPr="00C043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extra</w:t>
                            </w:r>
                            <w:r w:rsidRPr="00C043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are cu prezen</w:t>
                            </w:r>
                            <w:r w:rsidRPr="00C043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C04324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zic</w:t>
                            </w:r>
                            <w:r w:rsidRPr="00C04324">
                              <w:rPr>
                                <w:rFonts w:ascii="Bookman Old Style" w:hAnsi="Bookman Old Style" w:cs="Bookman Old Style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dar </w:t>
                            </w:r>
                            <w:r w:rsidRPr="00C043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C04324"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online</w:t>
                            </w:r>
                          </w:p>
                          <w:p w:rsidR="00033991" w:rsidRPr="00403264" w:rsidRDefault="00033991" w:rsidP="00033991">
                            <w:pPr>
                              <w:pStyle w:val="Listparagraf"/>
                              <w:spacing w:after="0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5" o:spid="_x0000_s1029" type="#_x0000_t202" style="position:absolute;margin-left:225.05pt;margin-top:22.6pt;width:560.75pt;height:459.9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" fillcolor="#ffea9c" strokecolor="#ffca08" strokeweight="3pt">
                <v:textbox>
                  <w:txbxContent>
                    <w:p w:rsidR="00033991" w:rsidRPr="00DD6701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iectul ROSE 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gătire 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plimentară pentru 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calaureat, consiliere 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orientare profesională, redactarea revistei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colii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;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D6701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3991" w:rsidRPr="00E00278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ctivită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de voluntariat 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zvoltare </w:t>
                      </w:r>
                      <w:proofErr w:type="spellStart"/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ersonal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End"/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parteneriate cu Asocia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a 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otul pentru Tine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, cu Asocia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a 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Foi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orul de Foc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;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3991" w:rsidRPr="00E00278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ctivită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educative 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î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 parteneriat cu Centrul Cultural 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. 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Eminescu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, cu Prim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ia Sectorului 2, cu Inspectoratul 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olar al Munici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ului Bucure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, 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u PROEDUS;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3991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Cheia succesului”- întâlniri cu personalită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din via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public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, din domeniile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ultural-artistic, sportiv, 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iin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fic, economic;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3991" w:rsidRPr="00F543F3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ctivită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de educa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e financiar</w:t>
                      </w:r>
                      <w:r w:rsidRPr="00F543F3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F543F3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î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 parteneriat cu institu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i din domeniu (Bursa de Valori Bucure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i, ASF);</w:t>
                      </w:r>
                    </w:p>
                    <w:p w:rsidR="00033991" w:rsidRPr="00F543F3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”Antreprenori de succes”- întâlniri 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interviuri realizate de elevi cu personalit</w:t>
                      </w:r>
                      <w:r w:rsidRPr="00F543F3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din domeniul economic;</w:t>
                      </w:r>
                    </w:p>
                    <w:p w:rsidR="00033991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anifestări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ultural-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tistice la nivel municipal: 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Fesivalul</w:t>
                      </w:r>
                      <w:proofErr w:type="spellEnd"/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u fii singur de Crăciun”, ”Târgul de Cr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ciun”, ”Festivalul Primăverii”;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3991" w:rsidRPr="00E00278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naclul ”Anotimpuri LTT”; </w:t>
                      </w:r>
                    </w:p>
                    <w:p w:rsidR="00033991" w:rsidRPr="00981803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remii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 Concursul municipal 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inere condeie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, la Olimpiada de Lectur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Lectura ca abilitate de via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”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la 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oncursul Na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onal  Interdisciplinar de </w:t>
                      </w:r>
                      <w:proofErr w:type="spellStart"/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Fizic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eografie "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fan </w:t>
                      </w:r>
                      <w:proofErr w:type="spellStart"/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Hepites</w:t>
                      </w:r>
                      <w:proofErr w:type="spellEnd"/>
                      <w:r w:rsidRPr="00F543F3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", </w:t>
                      </w:r>
                      <w:proofErr w:type="spellStart"/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oncursul</w:t>
                      </w:r>
                      <w:proofErr w:type="spellEnd"/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onal</w:t>
                      </w:r>
                      <w:proofErr w:type="spellEnd"/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rea</w:t>
                      </w:r>
                      <w:r w:rsidRPr="00F543F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e</w:t>
                      </w:r>
                      <w:proofErr w:type="spellEnd"/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”Mihai </w:t>
                      </w:r>
                      <w:proofErr w:type="spellStart"/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Eminescu</w:t>
                      </w:r>
                      <w:proofErr w:type="spellEnd"/>
                      <w:r w:rsidRPr="00F543F3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 et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33991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chipele 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portive ale liceului: handbal, baschet, volei (băie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fete):  locul I la 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"Festivalul Sportului Bucure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ean", handbal fete (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locul 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 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I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lea-</w:t>
                      </w:r>
                      <w:proofErr w:type="spellEnd"/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andbal fete si men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une - handbal b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e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la Olimpiada Na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onal</w:t>
                      </w:r>
                      <w:r w:rsidRPr="00E00278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Sportului </w:t>
                      </w:r>
                      <w:r w:rsidRPr="00E0027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lar 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E00278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33991" w:rsidRPr="00C04324" w:rsidRDefault="00033991" w:rsidP="00033991">
                      <w:pPr>
                        <w:pStyle w:val="List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ondi</w:t>
                      </w:r>
                      <w:r w:rsidRPr="00C0432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i optime pentru desfă</w:t>
                      </w:r>
                      <w:r w:rsidRPr="00C0432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urarea activit</w:t>
                      </w:r>
                      <w:r w:rsidRPr="00C04324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C0432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lor didactice </w:t>
                      </w:r>
                      <w:r w:rsidRPr="00C0432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extra</w:t>
                      </w:r>
                      <w:r w:rsidRPr="00C0432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olare cu prezen</w:t>
                      </w:r>
                      <w:r w:rsidRPr="00C0432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C04324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izic</w:t>
                      </w:r>
                      <w:r w:rsidRPr="00C04324">
                        <w:rPr>
                          <w:rFonts w:ascii="Bookman Old Style" w:hAnsi="Bookman Old Style" w:cs="Bookman Old Style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dar </w:t>
                      </w:r>
                      <w:r w:rsidRPr="00C0432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C04324"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 online</w:t>
                      </w:r>
                    </w:p>
                    <w:p w:rsidR="00033991" w:rsidRPr="00403264" w:rsidRDefault="00033991" w:rsidP="00033991">
                      <w:pPr>
                        <w:pStyle w:val="Listparagraf"/>
                        <w:spacing w:after="0"/>
                        <w:jc w:val="both"/>
                        <w:rPr>
                          <w:rFonts w:ascii="Bookman Old Style" w:hAnsi="Bookman Old Style" w:cs="Times New Roman"/>
                          <w:b/>
                          <w:color w:val="00206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25664" behindDoc="0" locked="0" layoutInCell="1" allowOverlap="1" wp14:anchorId="2A256A5A" wp14:editId="786DBC49">
            <wp:simplePos x="0" y="0"/>
            <wp:positionH relativeFrom="column">
              <wp:posOffset>161290</wp:posOffset>
            </wp:positionH>
            <wp:positionV relativeFrom="paragraph">
              <wp:posOffset>290830</wp:posOffset>
            </wp:positionV>
            <wp:extent cx="2499995" cy="1865630"/>
            <wp:effectExtent l="0" t="0" r="0" b="1270"/>
            <wp:wrapNone/>
            <wp:docPr id="289" name="Imagin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e lab 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6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991">
        <w:rPr>
          <w:rFonts w:ascii="Times New Roman" w:hAnsi="Times New Roman" w:cs="Times New Roman"/>
          <w:color w:val="0000CC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33991">
        <w:rPr>
          <w:rFonts w:ascii="Bookman Old Style" w:eastAsia="Times New Roman" w:hAnsi="Bookman Old Style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e ne evidenŢiază</w:t>
      </w:r>
      <w:r w:rsidRPr="00033991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26688" behindDoc="0" locked="0" layoutInCell="1" allowOverlap="1" wp14:anchorId="24DD2233" wp14:editId="5275C4BC">
            <wp:simplePos x="0" y="0"/>
            <wp:positionH relativeFrom="column">
              <wp:posOffset>198755</wp:posOffset>
            </wp:positionH>
            <wp:positionV relativeFrom="paragraph">
              <wp:posOffset>-1905</wp:posOffset>
            </wp:positionV>
            <wp:extent cx="2425700" cy="1694180"/>
            <wp:effectExtent l="0" t="0" r="0" b="1270"/>
            <wp:wrapNone/>
            <wp:docPr id="290" name="I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ul de craciu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33991">
        <w:rPr>
          <w:rFonts w:ascii="Times New Roman" w:hAnsi="Times New Roman" w:cs="Times New Roman"/>
          <w:noProof/>
          <w:color w:val="0000CC"/>
          <w:sz w:val="24"/>
          <w:szCs w:val="24"/>
          <w:lang w:eastAsia="ro-RO"/>
        </w:rPr>
        <w:drawing>
          <wp:anchor distT="0" distB="0" distL="114300" distR="114300" simplePos="0" relativeHeight="251829760" behindDoc="0" locked="0" layoutInCell="1" allowOverlap="1" wp14:anchorId="0B0941B5" wp14:editId="7D2A7552">
            <wp:simplePos x="0" y="0"/>
            <wp:positionH relativeFrom="column">
              <wp:posOffset>180379</wp:posOffset>
            </wp:positionH>
            <wp:positionV relativeFrom="paragraph">
              <wp:posOffset>28549</wp:posOffset>
            </wp:positionV>
            <wp:extent cx="2519265" cy="1876930"/>
            <wp:effectExtent l="0" t="0" r="0" b="9525"/>
            <wp:wrapNone/>
            <wp:docPr id="291" name="I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ul primaveri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56" cy="1876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033991" w:rsidRPr="00033991" w:rsidRDefault="00033991" w:rsidP="0003399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39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</w:p>
    <w:p w:rsidR="00033991" w:rsidRDefault="00033991" w:rsidP="00E4224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033991" w:rsidSect="001519D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9" w:h="23814" w:code="8"/>
      <w:pgMar w:top="289" w:right="295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99" w:rsidRDefault="00640A99" w:rsidP="001519D3">
      <w:pPr>
        <w:spacing w:after="0" w:line="240" w:lineRule="auto"/>
      </w:pPr>
      <w:r>
        <w:separator/>
      </w:r>
    </w:p>
  </w:endnote>
  <w:endnote w:type="continuationSeparator" w:id="0">
    <w:p w:rsidR="00640A99" w:rsidRDefault="00640A99" w:rsidP="0015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3" w:rsidRDefault="001519D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3" w:rsidRDefault="001519D3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3" w:rsidRDefault="001519D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99" w:rsidRDefault="00640A99" w:rsidP="001519D3">
      <w:pPr>
        <w:spacing w:after="0" w:line="240" w:lineRule="auto"/>
      </w:pPr>
      <w:r>
        <w:separator/>
      </w:r>
    </w:p>
  </w:footnote>
  <w:footnote w:type="continuationSeparator" w:id="0">
    <w:p w:rsidR="00640A99" w:rsidRDefault="00640A99" w:rsidP="0015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3" w:rsidRDefault="001519D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3" w:rsidRDefault="001519D3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3" w:rsidRDefault="001519D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75pt;height:11.75pt" o:bullet="t">
        <v:imagedata r:id="rId1" o:title="mso8C"/>
      </v:shape>
    </w:pict>
  </w:numPicBullet>
  <w:abstractNum w:abstractNumId="0">
    <w:nsid w:val="517A7948"/>
    <w:multiLevelType w:val="hybridMultilevel"/>
    <w:tmpl w:val="3D381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4037C"/>
    <w:multiLevelType w:val="hybridMultilevel"/>
    <w:tmpl w:val="023CFFA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1144C"/>
    <w:multiLevelType w:val="hybridMultilevel"/>
    <w:tmpl w:val="A60ED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686C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5493F"/>
    <w:multiLevelType w:val="hybridMultilevel"/>
    <w:tmpl w:val="BC5A6154"/>
    <w:lvl w:ilvl="0" w:tplc="844833E6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66314D"/>
    <w:multiLevelType w:val="hybridMultilevel"/>
    <w:tmpl w:val="4B58E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31341"/>
    <w:multiLevelType w:val="hybridMultilevel"/>
    <w:tmpl w:val="6ADAB892"/>
    <w:lvl w:ilvl="0" w:tplc="0418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7905b,#c2ed55,#afc77b,#ffff7b,#fc0,#cd8433,#988768,#f788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70"/>
    <w:rsid w:val="00033991"/>
    <w:rsid w:val="000358CB"/>
    <w:rsid w:val="00036A80"/>
    <w:rsid w:val="00047A66"/>
    <w:rsid w:val="000A2837"/>
    <w:rsid w:val="000A31E0"/>
    <w:rsid w:val="000A56E9"/>
    <w:rsid w:val="000A68C7"/>
    <w:rsid w:val="000E0AC9"/>
    <w:rsid w:val="00122015"/>
    <w:rsid w:val="001373D3"/>
    <w:rsid w:val="001505F7"/>
    <w:rsid w:val="001519D3"/>
    <w:rsid w:val="00170992"/>
    <w:rsid w:val="001824E2"/>
    <w:rsid w:val="001B5AF0"/>
    <w:rsid w:val="001F5EAD"/>
    <w:rsid w:val="00252311"/>
    <w:rsid w:val="002604E7"/>
    <w:rsid w:val="002638B5"/>
    <w:rsid w:val="0028652F"/>
    <w:rsid w:val="002C11D0"/>
    <w:rsid w:val="002C1983"/>
    <w:rsid w:val="002C2A68"/>
    <w:rsid w:val="002E2784"/>
    <w:rsid w:val="002F6300"/>
    <w:rsid w:val="003210AB"/>
    <w:rsid w:val="003269FC"/>
    <w:rsid w:val="003377C5"/>
    <w:rsid w:val="00356249"/>
    <w:rsid w:val="0037759D"/>
    <w:rsid w:val="003776CC"/>
    <w:rsid w:val="003969F4"/>
    <w:rsid w:val="003D4312"/>
    <w:rsid w:val="003E65B8"/>
    <w:rsid w:val="00404A5F"/>
    <w:rsid w:val="00405B8E"/>
    <w:rsid w:val="00407632"/>
    <w:rsid w:val="00471008"/>
    <w:rsid w:val="00485EDE"/>
    <w:rsid w:val="00490795"/>
    <w:rsid w:val="0049183D"/>
    <w:rsid w:val="00533DCC"/>
    <w:rsid w:val="00535D45"/>
    <w:rsid w:val="00545305"/>
    <w:rsid w:val="005658A4"/>
    <w:rsid w:val="005665A8"/>
    <w:rsid w:val="005921FC"/>
    <w:rsid w:val="0059420D"/>
    <w:rsid w:val="005A36CC"/>
    <w:rsid w:val="005B142B"/>
    <w:rsid w:val="005B7373"/>
    <w:rsid w:val="005C15F9"/>
    <w:rsid w:val="005C3D13"/>
    <w:rsid w:val="00614017"/>
    <w:rsid w:val="00640A99"/>
    <w:rsid w:val="00654126"/>
    <w:rsid w:val="00665B54"/>
    <w:rsid w:val="006B0536"/>
    <w:rsid w:val="006D4D52"/>
    <w:rsid w:val="0070540B"/>
    <w:rsid w:val="00705AF1"/>
    <w:rsid w:val="00720E9C"/>
    <w:rsid w:val="00744360"/>
    <w:rsid w:val="007F1BA7"/>
    <w:rsid w:val="00817214"/>
    <w:rsid w:val="008303F5"/>
    <w:rsid w:val="008C0AED"/>
    <w:rsid w:val="008C6FD1"/>
    <w:rsid w:val="008F21E4"/>
    <w:rsid w:val="008F7C4B"/>
    <w:rsid w:val="00903C3B"/>
    <w:rsid w:val="009219F9"/>
    <w:rsid w:val="00953C8F"/>
    <w:rsid w:val="009563E7"/>
    <w:rsid w:val="00960D86"/>
    <w:rsid w:val="00966131"/>
    <w:rsid w:val="00971158"/>
    <w:rsid w:val="00971D9A"/>
    <w:rsid w:val="00972A40"/>
    <w:rsid w:val="009B4DB5"/>
    <w:rsid w:val="009D70F4"/>
    <w:rsid w:val="00A04C9B"/>
    <w:rsid w:val="00A43E70"/>
    <w:rsid w:val="00A53001"/>
    <w:rsid w:val="00AA119B"/>
    <w:rsid w:val="00AC27A0"/>
    <w:rsid w:val="00AD5950"/>
    <w:rsid w:val="00AE0EA8"/>
    <w:rsid w:val="00AF0690"/>
    <w:rsid w:val="00B00660"/>
    <w:rsid w:val="00B13B75"/>
    <w:rsid w:val="00B3399A"/>
    <w:rsid w:val="00B547B3"/>
    <w:rsid w:val="00BA144E"/>
    <w:rsid w:val="00BC4051"/>
    <w:rsid w:val="00C02580"/>
    <w:rsid w:val="00C14AA8"/>
    <w:rsid w:val="00C161F1"/>
    <w:rsid w:val="00C354F7"/>
    <w:rsid w:val="00C51011"/>
    <w:rsid w:val="00C60254"/>
    <w:rsid w:val="00C652D7"/>
    <w:rsid w:val="00CC45EC"/>
    <w:rsid w:val="00CF428A"/>
    <w:rsid w:val="00D0394D"/>
    <w:rsid w:val="00D83B32"/>
    <w:rsid w:val="00DE426E"/>
    <w:rsid w:val="00DE6530"/>
    <w:rsid w:val="00E11F4A"/>
    <w:rsid w:val="00E2324D"/>
    <w:rsid w:val="00E26769"/>
    <w:rsid w:val="00E31489"/>
    <w:rsid w:val="00E4224C"/>
    <w:rsid w:val="00E62B1B"/>
    <w:rsid w:val="00E80F9C"/>
    <w:rsid w:val="00EA4C02"/>
    <w:rsid w:val="00EB1751"/>
    <w:rsid w:val="00ED1F66"/>
    <w:rsid w:val="00EE0364"/>
    <w:rsid w:val="00EF00C6"/>
    <w:rsid w:val="00F04944"/>
    <w:rsid w:val="00F10BA4"/>
    <w:rsid w:val="00F15F99"/>
    <w:rsid w:val="00F27AF5"/>
    <w:rsid w:val="00F36FAF"/>
    <w:rsid w:val="00F471B3"/>
    <w:rsid w:val="00F53755"/>
    <w:rsid w:val="00F62B76"/>
    <w:rsid w:val="00F6424D"/>
    <w:rsid w:val="00F85572"/>
    <w:rsid w:val="00F870C9"/>
    <w:rsid w:val="00F91B73"/>
    <w:rsid w:val="00FA427D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905b,#c2ed55,#afc77b,#ffff7b,#fc0,#cd8433,#988768,#f788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1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61F1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5C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deculoaredeschis-Accentuare51">
    <w:name w:val="Grilă de culoare deschisă - Accentuare 51"/>
    <w:basedOn w:val="TabelNormal"/>
    <w:next w:val="Grildeculoaredeschis-Accentuare5"/>
    <w:uiPriority w:val="62"/>
    <w:rsid w:val="00D0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deculoaredeschis-Accentuare5">
    <w:name w:val="Light Grid Accent 5"/>
    <w:basedOn w:val="TabelNormal"/>
    <w:uiPriority w:val="62"/>
    <w:rsid w:val="00D0394D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paragraph" w:styleId="Listparagraf">
    <w:name w:val="List Paragraph"/>
    <w:basedOn w:val="Normal"/>
    <w:uiPriority w:val="34"/>
    <w:qFormat/>
    <w:rsid w:val="00AD595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D5950"/>
    <w:rPr>
      <w:color w:val="2998E3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51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19D3"/>
  </w:style>
  <w:style w:type="paragraph" w:styleId="Subsol">
    <w:name w:val="footer"/>
    <w:basedOn w:val="Normal"/>
    <w:link w:val="SubsolCaracter"/>
    <w:uiPriority w:val="99"/>
    <w:unhideWhenUsed/>
    <w:rsid w:val="00151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19D3"/>
  </w:style>
  <w:style w:type="paragraph" w:styleId="NormalWeb">
    <w:name w:val="Normal (Web)"/>
    <w:basedOn w:val="Normal"/>
    <w:uiPriority w:val="99"/>
    <w:semiHidden/>
    <w:unhideWhenUsed/>
    <w:rsid w:val="0096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lTabel1">
    <w:name w:val="Grilă Tabel1"/>
    <w:basedOn w:val="TabelNormal"/>
    <w:next w:val="GrilTabel"/>
    <w:uiPriority w:val="59"/>
    <w:rsid w:val="0053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medie3-Accentuare1">
    <w:name w:val="Medium Grid 3 Accent 1"/>
    <w:basedOn w:val="TabelNormal"/>
    <w:uiPriority w:val="69"/>
    <w:rsid w:val="005C15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1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61F1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5C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deculoaredeschis-Accentuare51">
    <w:name w:val="Grilă de culoare deschisă - Accentuare 51"/>
    <w:basedOn w:val="TabelNormal"/>
    <w:next w:val="Grildeculoaredeschis-Accentuare5"/>
    <w:uiPriority w:val="62"/>
    <w:rsid w:val="00D0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deculoaredeschis-Accentuare5">
    <w:name w:val="Light Grid Accent 5"/>
    <w:basedOn w:val="TabelNormal"/>
    <w:uiPriority w:val="62"/>
    <w:rsid w:val="00D0394D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paragraph" w:styleId="Listparagraf">
    <w:name w:val="List Paragraph"/>
    <w:basedOn w:val="Normal"/>
    <w:uiPriority w:val="34"/>
    <w:qFormat/>
    <w:rsid w:val="00AD595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D5950"/>
    <w:rPr>
      <w:color w:val="2998E3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51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19D3"/>
  </w:style>
  <w:style w:type="paragraph" w:styleId="Subsol">
    <w:name w:val="footer"/>
    <w:basedOn w:val="Normal"/>
    <w:link w:val="SubsolCaracter"/>
    <w:uiPriority w:val="99"/>
    <w:unhideWhenUsed/>
    <w:rsid w:val="00151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19D3"/>
  </w:style>
  <w:style w:type="paragraph" w:styleId="NormalWeb">
    <w:name w:val="Normal (Web)"/>
    <w:basedOn w:val="Normal"/>
    <w:uiPriority w:val="99"/>
    <w:semiHidden/>
    <w:unhideWhenUsed/>
    <w:rsid w:val="0096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lTabel1">
    <w:name w:val="Grilă Tabel1"/>
    <w:basedOn w:val="TabelNormal"/>
    <w:next w:val="GrilTabel"/>
    <w:uiPriority w:val="59"/>
    <w:rsid w:val="0053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medie3-Accentuare1">
    <w:name w:val="Medium Grid 3 Accent 1"/>
    <w:basedOn w:val="TabelNormal"/>
    <w:uiPriority w:val="69"/>
    <w:rsid w:val="005C15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Liceul-Teoretic-Traian-Bucuresti-355213601650518/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facebook.com/Liceul-Teoretic-Traian-Bucuresti-355213601650518/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gif"/><Relationship Id="rId36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hyperlink" Target="https://www.facebook.com/Liceul-Teoretic-Traian-Bucuresti-355213601650518/" TargetMode="External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hyperlink" Target="https://www.facebook.com/Liceul-Teoretic-Traian-Bucuresti-355213601650518/" TargetMode="External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5219-F265-4860-B316-789C7308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7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10-23T15:44:00Z</cp:lastPrinted>
  <dcterms:created xsi:type="dcterms:W3CDTF">2020-05-15T14:02:00Z</dcterms:created>
  <dcterms:modified xsi:type="dcterms:W3CDTF">2021-10-23T15:46:00Z</dcterms:modified>
</cp:coreProperties>
</file>